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78F61" w14:textId="77777777" w:rsidR="006C2092" w:rsidRDefault="00F04091" w:rsidP="00E9277B">
      <w:pPr>
        <w:pStyle w:val="BOPVClave"/>
        <w:spacing w:after="0"/>
        <w:rPr>
          <w:rFonts w:cs="Arial"/>
          <w:b/>
        </w:rPr>
      </w:pPr>
      <w:r>
        <w:rPr>
          <w:rFonts w:cs="Arial"/>
          <w:b/>
        </w:rPr>
        <w:t xml:space="preserve">PROPUESTA técnicA de ayudas a </w:t>
      </w:r>
      <w:r w:rsidR="009172F0" w:rsidRPr="0042085C">
        <w:rPr>
          <w:rFonts w:cs="Arial"/>
          <w:b/>
        </w:rPr>
        <w:t>INTERVENCIONES HUMANITARIAS</w:t>
      </w:r>
    </w:p>
    <w:p w14:paraId="23F45A20" w14:textId="77777777" w:rsidR="00E9277B" w:rsidRDefault="00E9277B" w:rsidP="00E9277B">
      <w:pPr>
        <w:pStyle w:val="BOPVClave"/>
        <w:spacing w:after="0"/>
        <w:rPr>
          <w:rFonts w:cs="Arial"/>
          <w:b/>
        </w:rPr>
      </w:pPr>
    </w:p>
    <w:p w14:paraId="703247F4" w14:textId="77777777" w:rsidR="00E9277B" w:rsidRDefault="00E9277B" w:rsidP="00E9277B">
      <w:pPr>
        <w:pStyle w:val="BOPVClave"/>
        <w:spacing w:after="0"/>
        <w:rPr>
          <w:rFonts w:cs="Arial"/>
          <w:b/>
        </w:rPr>
      </w:pPr>
    </w:p>
    <w:p w14:paraId="53FF3CAC" w14:textId="77777777" w:rsidR="00060873" w:rsidRPr="00721D51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- DESCRIPCIÓN RESUMIDA</w:t>
      </w:r>
    </w:p>
    <w:p w14:paraId="01C77505" w14:textId="77777777" w:rsidR="00060873" w:rsidRPr="00831F9A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0873" w:rsidRPr="00831F9A" w14:paraId="56B09FBE" w14:textId="77777777" w:rsidTr="00616BD0">
        <w:tc>
          <w:tcPr>
            <w:tcW w:w="9284" w:type="dxa"/>
          </w:tcPr>
          <w:p w14:paraId="5BE0EED2" w14:textId="77777777" w:rsidR="00060873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36DC5C" w14:textId="77777777" w:rsidR="00060873" w:rsidRPr="00831F9A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ED328F" w14:textId="77777777" w:rsidR="00060873" w:rsidRPr="00831F9A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6B97F6D" w14:textId="77777777" w:rsidR="00060873" w:rsidRPr="00721D51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- LOCALIZACIÓN DETALLADA</w:t>
      </w:r>
    </w:p>
    <w:p w14:paraId="055A4C85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2F1B97EC" w14:textId="77777777" w:rsidTr="00F02ACF">
        <w:tc>
          <w:tcPr>
            <w:tcW w:w="9284" w:type="dxa"/>
          </w:tcPr>
          <w:p w14:paraId="74364E93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714972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9FF5BA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3A2B4DE" w14:textId="77777777" w:rsidR="00060873" w:rsidRPr="00721D51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3.- CONTEXTO</w:t>
      </w:r>
    </w:p>
    <w:p w14:paraId="34016963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20507C1E" w14:textId="77777777" w:rsidTr="00F02ACF">
        <w:tc>
          <w:tcPr>
            <w:tcW w:w="9284" w:type="dxa"/>
          </w:tcPr>
          <w:p w14:paraId="3534D268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78B8A5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B64D22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EBA0112" w14:textId="77777777" w:rsidR="00060873" w:rsidRPr="00721D51" w:rsidRDefault="004A12B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42085C">
        <w:rPr>
          <w:rFonts w:ascii="Arial" w:hAnsi="Arial" w:cs="Arial"/>
          <w:b/>
          <w:sz w:val="22"/>
          <w:szCs w:val="22"/>
        </w:rPr>
        <w:t>4</w:t>
      </w:r>
      <w:r w:rsidR="00060873" w:rsidRPr="0042085C">
        <w:rPr>
          <w:rFonts w:ascii="Arial" w:hAnsi="Arial" w:cs="Arial"/>
          <w:b/>
          <w:sz w:val="22"/>
          <w:szCs w:val="22"/>
        </w:rPr>
        <w:t xml:space="preserve">.- </w:t>
      </w:r>
      <w:r w:rsidR="00691AC7" w:rsidRPr="0042085C">
        <w:rPr>
          <w:rFonts w:ascii="Arial" w:hAnsi="Arial" w:cs="Arial"/>
          <w:b/>
          <w:sz w:val="22"/>
          <w:szCs w:val="22"/>
        </w:rPr>
        <w:t>IDENTIFICACIÓN</w:t>
      </w:r>
    </w:p>
    <w:p w14:paraId="50C7E2B5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59D3B072" w14:textId="77777777" w:rsidTr="00F02ACF">
        <w:tc>
          <w:tcPr>
            <w:tcW w:w="9284" w:type="dxa"/>
          </w:tcPr>
          <w:p w14:paraId="1F512B6C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FB96C5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24FE0D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B32FD23" w14:textId="77777777" w:rsidR="00060873" w:rsidRPr="00721D51" w:rsidRDefault="004A12B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5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691AC7">
        <w:rPr>
          <w:rFonts w:ascii="Arial" w:hAnsi="Arial" w:cs="Arial"/>
          <w:b/>
          <w:sz w:val="22"/>
          <w:szCs w:val="22"/>
        </w:rPr>
        <w:t>JUSTIFICACIÓN</w:t>
      </w:r>
    </w:p>
    <w:p w14:paraId="3E25D4F9" w14:textId="77777777" w:rsidR="00552656" w:rsidRPr="00831F9A" w:rsidRDefault="0055265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0873" w:rsidRPr="00831F9A" w14:paraId="03CDCABB" w14:textId="77777777" w:rsidTr="00616BD0">
        <w:tc>
          <w:tcPr>
            <w:tcW w:w="9284" w:type="dxa"/>
          </w:tcPr>
          <w:p w14:paraId="4C682335" w14:textId="77777777" w:rsidR="00060873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1B7E6C" w14:textId="77777777" w:rsidR="00060873" w:rsidRPr="00831F9A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E72514" w14:textId="77777777" w:rsidR="00060873" w:rsidRDefault="00060873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6862C23" w14:textId="77777777" w:rsidR="004A12B6" w:rsidRPr="00721D51" w:rsidRDefault="004A12B6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6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691AC7">
        <w:rPr>
          <w:rFonts w:ascii="Arial" w:hAnsi="Arial" w:cs="Arial"/>
          <w:b/>
          <w:sz w:val="22"/>
          <w:szCs w:val="22"/>
        </w:rPr>
        <w:t>POBLACIÓN SUJETO</w:t>
      </w:r>
    </w:p>
    <w:p w14:paraId="0457F337" w14:textId="77777777" w:rsidR="004A12B6" w:rsidRDefault="004A12B6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D1A36CF" w14:textId="77777777" w:rsidR="00691AC7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831F9A">
        <w:rPr>
          <w:rFonts w:ascii="Arial" w:hAnsi="Arial" w:cs="Arial"/>
          <w:sz w:val="22"/>
          <w:szCs w:val="22"/>
        </w:rPr>
        <w:t>.1.- Identifica</w:t>
      </w:r>
      <w:r>
        <w:rPr>
          <w:rFonts w:ascii="Arial" w:hAnsi="Arial" w:cs="Arial"/>
          <w:sz w:val="22"/>
          <w:szCs w:val="22"/>
        </w:rPr>
        <w:t>r y car</w:t>
      </w:r>
      <w:r w:rsidR="00A26FA7">
        <w:rPr>
          <w:rFonts w:ascii="Arial" w:hAnsi="Arial" w:cs="Arial"/>
          <w:sz w:val="22"/>
          <w:szCs w:val="22"/>
        </w:rPr>
        <w:t>acterizar a la población sujeto</w:t>
      </w:r>
    </w:p>
    <w:p w14:paraId="31B57506" w14:textId="77777777" w:rsidR="00691AC7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4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1127"/>
        <w:gridCol w:w="1457"/>
        <w:gridCol w:w="752"/>
        <w:gridCol w:w="897"/>
        <w:gridCol w:w="998"/>
        <w:gridCol w:w="907"/>
        <w:gridCol w:w="895"/>
        <w:gridCol w:w="1137"/>
      </w:tblGrid>
      <w:tr w:rsidR="00396D18" w:rsidRPr="00453364" w14:paraId="6EA996BB" w14:textId="77777777" w:rsidTr="00453364">
        <w:trPr>
          <w:trHeight w:val="779"/>
        </w:trPr>
        <w:tc>
          <w:tcPr>
            <w:tcW w:w="1257" w:type="dxa"/>
            <w:shd w:val="clear" w:color="auto" w:fill="D9D9D9"/>
            <w:vAlign w:val="center"/>
          </w:tcPr>
          <w:p w14:paraId="19572825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364">
              <w:rPr>
                <w:rFonts w:ascii="Arial" w:hAnsi="Arial" w:cs="Arial"/>
                <w:b/>
                <w:sz w:val="18"/>
                <w:szCs w:val="18"/>
              </w:rPr>
              <w:t>Colectivo</w:t>
            </w:r>
          </w:p>
          <w:p w14:paraId="3FABD96D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364">
              <w:rPr>
                <w:rFonts w:ascii="Arial" w:hAnsi="Arial" w:cs="Arial"/>
                <w:b/>
                <w:sz w:val="18"/>
                <w:szCs w:val="18"/>
              </w:rPr>
              <w:t>Desplazada/</w:t>
            </w:r>
          </w:p>
          <w:p w14:paraId="3EC0F71A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364">
              <w:rPr>
                <w:rFonts w:ascii="Arial" w:hAnsi="Arial" w:cs="Arial"/>
                <w:b/>
                <w:sz w:val="18"/>
                <w:szCs w:val="18"/>
              </w:rPr>
              <w:t>refugiada/</w:t>
            </w:r>
          </w:p>
          <w:p w14:paraId="0BD46562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364">
              <w:rPr>
                <w:rFonts w:ascii="Arial" w:hAnsi="Arial" w:cs="Arial"/>
                <w:b/>
                <w:sz w:val="18"/>
                <w:szCs w:val="18"/>
              </w:rPr>
              <w:t>acogid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E421845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364">
              <w:rPr>
                <w:rFonts w:ascii="Arial" w:hAnsi="Arial" w:cs="Arial"/>
                <w:b/>
                <w:sz w:val="18"/>
                <w:szCs w:val="18"/>
              </w:rPr>
              <w:t>Ubicación geográfica</w:t>
            </w:r>
          </w:p>
        </w:tc>
        <w:tc>
          <w:tcPr>
            <w:tcW w:w="1457" w:type="dxa"/>
            <w:shd w:val="clear" w:color="auto" w:fill="D9D9D9"/>
            <w:vAlign w:val="center"/>
          </w:tcPr>
          <w:p w14:paraId="2EDC3E9B" w14:textId="057A74D4" w:rsidR="000A5D8F" w:rsidRPr="00453364" w:rsidRDefault="0025522B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364">
              <w:rPr>
                <w:rFonts w:ascii="Arial" w:hAnsi="Arial" w:cs="Arial"/>
                <w:b/>
                <w:sz w:val="18"/>
                <w:szCs w:val="18"/>
              </w:rPr>
              <w:t>Comunidad/ Asentamiento/ Campo</w:t>
            </w:r>
          </w:p>
        </w:tc>
        <w:tc>
          <w:tcPr>
            <w:tcW w:w="752" w:type="dxa"/>
            <w:shd w:val="clear" w:color="auto" w:fill="D9D9D9"/>
            <w:vAlign w:val="center"/>
          </w:tcPr>
          <w:p w14:paraId="525A8B29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364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897" w:type="dxa"/>
            <w:shd w:val="clear" w:color="auto" w:fill="D9D9D9"/>
            <w:vAlign w:val="center"/>
          </w:tcPr>
          <w:p w14:paraId="76998F57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364">
              <w:rPr>
                <w:rFonts w:ascii="Arial" w:hAnsi="Arial" w:cs="Arial"/>
                <w:b/>
                <w:sz w:val="18"/>
                <w:szCs w:val="18"/>
              </w:rPr>
              <w:t>Mujeres</w:t>
            </w:r>
          </w:p>
        </w:tc>
        <w:tc>
          <w:tcPr>
            <w:tcW w:w="998" w:type="dxa"/>
            <w:shd w:val="clear" w:color="auto" w:fill="D9D9D9"/>
            <w:vAlign w:val="center"/>
          </w:tcPr>
          <w:p w14:paraId="7C1CE893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364">
              <w:rPr>
                <w:rFonts w:ascii="Arial" w:hAnsi="Arial" w:cs="Arial"/>
                <w:b/>
                <w:sz w:val="18"/>
                <w:szCs w:val="18"/>
              </w:rPr>
              <w:t>Hombres</w:t>
            </w:r>
          </w:p>
        </w:tc>
        <w:tc>
          <w:tcPr>
            <w:tcW w:w="907" w:type="dxa"/>
            <w:shd w:val="clear" w:color="auto" w:fill="D9D9D9"/>
            <w:vAlign w:val="center"/>
          </w:tcPr>
          <w:p w14:paraId="7C1345DC" w14:textId="7A13B5A4" w:rsidR="000A5D8F" w:rsidRPr="00453364" w:rsidRDefault="00C03B4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 b</w:t>
            </w:r>
            <w:r w:rsidR="00396D18" w:rsidRPr="00453364">
              <w:rPr>
                <w:rFonts w:ascii="Arial" w:hAnsi="Arial" w:cs="Arial"/>
                <w:b/>
                <w:sz w:val="18"/>
                <w:szCs w:val="18"/>
              </w:rPr>
              <w:t>inarias</w:t>
            </w:r>
          </w:p>
        </w:tc>
        <w:tc>
          <w:tcPr>
            <w:tcW w:w="895" w:type="dxa"/>
            <w:shd w:val="clear" w:color="auto" w:fill="D9D9D9"/>
            <w:vAlign w:val="center"/>
          </w:tcPr>
          <w:p w14:paraId="672A0C0E" w14:textId="2DDD8503" w:rsidR="000A5D8F" w:rsidRPr="00453364" w:rsidRDefault="00396D18" w:rsidP="00396D18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53364">
              <w:rPr>
                <w:rFonts w:ascii="Arial" w:hAnsi="Arial" w:cs="Arial"/>
                <w:b/>
                <w:sz w:val="18"/>
                <w:szCs w:val="18"/>
              </w:rPr>
              <w:t>Grupo de edad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A6C0FDF" w14:textId="7465242F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3364">
              <w:rPr>
                <w:rFonts w:ascii="Arial" w:hAnsi="Arial" w:cs="Arial"/>
                <w:b/>
                <w:sz w:val="18"/>
                <w:szCs w:val="18"/>
              </w:rPr>
              <w:t>Diversidad funcional</w:t>
            </w:r>
          </w:p>
        </w:tc>
      </w:tr>
      <w:tr w:rsidR="00396D18" w:rsidRPr="00453364" w14:paraId="619A4024" w14:textId="77777777" w:rsidTr="00453364">
        <w:trPr>
          <w:trHeight w:val="184"/>
        </w:trPr>
        <w:tc>
          <w:tcPr>
            <w:tcW w:w="1257" w:type="dxa"/>
            <w:shd w:val="clear" w:color="auto" w:fill="auto"/>
            <w:vAlign w:val="center"/>
          </w:tcPr>
          <w:p w14:paraId="7B087107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E5055E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60BA950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286B2473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1622712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1D81A878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228CFA6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14:paraId="217816D2" w14:textId="77777777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42B2D4CB" w14:textId="756792CF" w:rsidR="000A5D8F" w:rsidRPr="00453364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D18" w:rsidRPr="004646E8" w14:paraId="3DAA1BF8" w14:textId="77777777" w:rsidTr="00453364">
        <w:trPr>
          <w:trHeight w:val="198"/>
        </w:trPr>
        <w:tc>
          <w:tcPr>
            <w:tcW w:w="1257" w:type="dxa"/>
            <w:shd w:val="clear" w:color="auto" w:fill="auto"/>
            <w:vAlign w:val="center"/>
          </w:tcPr>
          <w:p w14:paraId="759BA175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8DF36C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6C0620E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52" w:type="dxa"/>
            <w:vAlign w:val="center"/>
          </w:tcPr>
          <w:p w14:paraId="2D7E9B9D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97" w:type="dxa"/>
            <w:vAlign w:val="center"/>
          </w:tcPr>
          <w:p w14:paraId="6D24986B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8" w:type="dxa"/>
            <w:vAlign w:val="center"/>
          </w:tcPr>
          <w:p w14:paraId="2FF83E87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1838C0B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95" w:type="dxa"/>
          </w:tcPr>
          <w:p w14:paraId="20B73CBA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Align w:val="center"/>
          </w:tcPr>
          <w:p w14:paraId="0EA07B62" w14:textId="7282D8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96D18" w:rsidRPr="004646E8" w14:paraId="699E9F37" w14:textId="77777777" w:rsidTr="00453364">
        <w:trPr>
          <w:trHeight w:val="184"/>
        </w:trPr>
        <w:tc>
          <w:tcPr>
            <w:tcW w:w="1257" w:type="dxa"/>
            <w:shd w:val="clear" w:color="auto" w:fill="auto"/>
            <w:vAlign w:val="center"/>
          </w:tcPr>
          <w:p w14:paraId="6A13B9A7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C637FA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7C5E3268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52" w:type="dxa"/>
            <w:vAlign w:val="center"/>
          </w:tcPr>
          <w:p w14:paraId="44C0AFA6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97" w:type="dxa"/>
            <w:vAlign w:val="center"/>
          </w:tcPr>
          <w:p w14:paraId="2F1F547D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8" w:type="dxa"/>
            <w:vAlign w:val="center"/>
          </w:tcPr>
          <w:p w14:paraId="5FF90970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FEBF935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95" w:type="dxa"/>
          </w:tcPr>
          <w:p w14:paraId="1D669409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Align w:val="center"/>
          </w:tcPr>
          <w:p w14:paraId="4AC45932" w14:textId="5543998D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96D18" w:rsidRPr="004646E8" w14:paraId="536E94D7" w14:textId="77777777" w:rsidTr="00453364">
        <w:trPr>
          <w:trHeight w:val="198"/>
        </w:trPr>
        <w:tc>
          <w:tcPr>
            <w:tcW w:w="1257" w:type="dxa"/>
            <w:shd w:val="clear" w:color="auto" w:fill="auto"/>
            <w:vAlign w:val="center"/>
          </w:tcPr>
          <w:p w14:paraId="2B59A967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C49CA7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76BA6A09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52" w:type="dxa"/>
            <w:vAlign w:val="center"/>
          </w:tcPr>
          <w:p w14:paraId="6882E463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97" w:type="dxa"/>
            <w:vAlign w:val="center"/>
          </w:tcPr>
          <w:p w14:paraId="00809365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8" w:type="dxa"/>
            <w:vAlign w:val="center"/>
          </w:tcPr>
          <w:p w14:paraId="5FA32C9B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1F328E1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4E530952" w14:textId="77777777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3873F444" w14:textId="35B726AA" w:rsidR="000A5D8F" w:rsidRPr="004646E8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53364" w:rsidRPr="004646E8" w14:paraId="6E1E5EA6" w14:textId="77777777" w:rsidTr="00D9143C">
        <w:trPr>
          <w:trHeight w:val="198"/>
        </w:trPr>
        <w:tc>
          <w:tcPr>
            <w:tcW w:w="3841" w:type="dxa"/>
            <w:gridSpan w:val="3"/>
            <w:shd w:val="clear" w:color="auto" w:fill="D9D9D9" w:themeFill="background1" w:themeFillShade="D9"/>
            <w:vAlign w:val="center"/>
          </w:tcPr>
          <w:p w14:paraId="2E053804" w14:textId="4A6AB900" w:rsidR="00453364" w:rsidRPr="00453364" w:rsidRDefault="00D9143C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="00453364" w:rsidRPr="00453364">
              <w:rPr>
                <w:rFonts w:ascii="Arial" w:hAnsi="Arial" w:cs="Arial"/>
                <w:b/>
                <w:sz w:val="18"/>
                <w:szCs w:val="18"/>
              </w:rPr>
              <w:t xml:space="preserve"> POBLACION SUJETO</w:t>
            </w:r>
          </w:p>
        </w:tc>
        <w:tc>
          <w:tcPr>
            <w:tcW w:w="752" w:type="dxa"/>
            <w:vAlign w:val="center"/>
          </w:tcPr>
          <w:p w14:paraId="1942BCD5" w14:textId="77777777" w:rsidR="00453364" w:rsidRPr="004646E8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97" w:type="dxa"/>
            <w:vAlign w:val="center"/>
          </w:tcPr>
          <w:p w14:paraId="305306E1" w14:textId="77777777" w:rsidR="00453364" w:rsidRPr="004646E8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8" w:type="dxa"/>
            <w:vAlign w:val="center"/>
          </w:tcPr>
          <w:p w14:paraId="7C3BB4DC" w14:textId="77777777" w:rsidR="00453364" w:rsidRPr="004646E8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99654EF" w14:textId="77777777" w:rsidR="00453364" w:rsidRPr="004646E8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95" w:type="dxa"/>
            <w:shd w:val="pct20" w:color="auto" w:fill="auto"/>
          </w:tcPr>
          <w:p w14:paraId="374515CA" w14:textId="77777777" w:rsidR="00453364" w:rsidRPr="00453364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highlight w:val="lightGray"/>
              </w:rPr>
            </w:pPr>
          </w:p>
        </w:tc>
        <w:tc>
          <w:tcPr>
            <w:tcW w:w="1137" w:type="dxa"/>
            <w:shd w:val="pct20" w:color="auto" w:fill="auto"/>
            <w:vAlign w:val="center"/>
          </w:tcPr>
          <w:p w14:paraId="7061AC5D" w14:textId="77777777" w:rsidR="00453364" w:rsidRPr="00453364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highlight w:val="lightGray"/>
              </w:rPr>
            </w:pPr>
          </w:p>
        </w:tc>
      </w:tr>
    </w:tbl>
    <w:p w14:paraId="714E9E74" w14:textId="77777777" w:rsidR="00536625" w:rsidRDefault="00536625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CF01C26" w14:textId="77777777" w:rsidR="00691AC7" w:rsidRDefault="00A26FA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91AC7" w:rsidRPr="00831F9A">
        <w:rPr>
          <w:rFonts w:ascii="Arial" w:hAnsi="Arial" w:cs="Arial"/>
          <w:sz w:val="22"/>
          <w:szCs w:val="22"/>
        </w:rPr>
        <w:t>.</w:t>
      </w:r>
      <w:r w:rsidR="00691AC7">
        <w:rPr>
          <w:rFonts w:ascii="Arial" w:hAnsi="Arial" w:cs="Arial"/>
          <w:sz w:val="22"/>
          <w:szCs w:val="22"/>
        </w:rPr>
        <w:t>2</w:t>
      </w:r>
      <w:r w:rsidR="00691AC7" w:rsidRPr="00831F9A">
        <w:rPr>
          <w:rFonts w:ascii="Arial" w:hAnsi="Arial" w:cs="Arial"/>
          <w:sz w:val="22"/>
          <w:szCs w:val="22"/>
        </w:rPr>
        <w:t>.- Criterios de selección</w:t>
      </w:r>
    </w:p>
    <w:p w14:paraId="727490C1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2B390089" w14:textId="77777777" w:rsidTr="00F02ACF">
        <w:tc>
          <w:tcPr>
            <w:tcW w:w="9284" w:type="dxa"/>
          </w:tcPr>
          <w:p w14:paraId="7CE229BB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67E140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D648A8" w14:textId="011534B0" w:rsidR="00616BD0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5930667" w14:textId="6CFC4438" w:rsidR="002837CE" w:rsidRDefault="002837CE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4D20AD6" w14:textId="65F1F13D" w:rsidR="00754482" w:rsidRDefault="00754482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DC0A9DF" w14:textId="1BA3B108" w:rsidR="00754482" w:rsidRDefault="00754482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1CB3447" w14:textId="77777777" w:rsidR="00754482" w:rsidRDefault="00754482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B79C0D9" w14:textId="3AE4CFD2" w:rsidR="002837CE" w:rsidRDefault="002837CE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BAE3A68" w14:textId="77777777" w:rsidR="00691AC7" w:rsidRDefault="00A26FA7" w:rsidP="00E9277B">
      <w:pPr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lastRenderedPageBreak/>
        <w:t>6</w:t>
      </w:r>
      <w:r w:rsidR="00691AC7" w:rsidRPr="0042085C">
        <w:rPr>
          <w:rFonts w:ascii="Arial" w:hAnsi="Arial" w:cs="Arial"/>
          <w:sz w:val="22"/>
          <w:szCs w:val="22"/>
        </w:rPr>
        <w:t xml:space="preserve">.3.- </w:t>
      </w:r>
      <w:r w:rsidRPr="0042085C">
        <w:rPr>
          <w:rFonts w:ascii="Arial" w:hAnsi="Arial" w:cs="Arial"/>
          <w:sz w:val="22"/>
          <w:szCs w:val="22"/>
        </w:rPr>
        <w:t>Análisis de capacidades y vulnerabilidades</w:t>
      </w:r>
    </w:p>
    <w:p w14:paraId="16039EC5" w14:textId="77777777" w:rsidR="00F75581" w:rsidRDefault="00F75581" w:rsidP="00E9277B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6C2092" w:rsidRPr="00DC5AA3" w14:paraId="143587F3" w14:textId="77777777" w:rsidTr="00616BD0">
        <w:tc>
          <w:tcPr>
            <w:tcW w:w="2330" w:type="dxa"/>
            <w:shd w:val="clear" w:color="auto" w:fill="D9D9D9"/>
            <w:vAlign w:val="center"/>
          </w:tcPr>
          <w:p w14:paraId="23EEB021" w14:textId="77777777" w:rsidR="00A26FA7" w:rsidRPr="00DC5AA3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Colectivo</w:t>
            </w:r>
          </w:p>
          <w:p w14:paraId="16E79D2F" w14:textId="77777777" w:rsidR="00E9277B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Desplazada/refugiada/</w:t>
            </w:r>
          </w:p>
          <w:p w14:paraId="4E85DA95" w14:textId="77777777" w:rsidR="00A26FA7" w:rsidRPr="00DC5AA3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acogida</w:t>
            </w:r>
          </w:p>
        </w:tc>
        <w:tc>
          <w:tcPr>
            <w:tcW w:w="2331" w:type="dxa"/>
            <w:shd w:val="clear" w:color="auto" w:fill="D9D9D9"/>
            <w:vAlign w:val="center"/>
          </w:tcPr>
          <w:p w14:paraId="001F5D0D" w14:textId="77777777" w:rsidR="00A26FA7" w:rsidRPr="00DC5AA3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Capacidades físicas/materiales</w:t>
            </w:r>
          </w:p>
        </w:tc>
        <w:tc>
          <w:tcPr>
            <w:tcW w:w="2330" w:type="dxa"/>
            <w:shd w:val="clear" w:color="auto" w:fill="D9D9D9"/>
            <w:vAlign w:val="center"/>
          </w:tcPr>
          <w:p w14:paraId="4E4163CF" w14:textId="77777777" w:rsidR="00A26FA7" w:rsidRPr="00DC5AA3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Capacidades sociales</w:t>
            </w:r>
            <w:r w:rsidR="006C2092" w:rsidRPr="00DC5AA3">
              <w:rPr>
                <w:rFonts w:ascii="Arial" w:hAnsi="Arial" w:cs="Arial"/>
                <w:b/>
                <w:sz w:val="18"/>
                <w:szCs w:val="22"/>
              </w:rPr>
              <w:t>/organizativas/capital social</w:t>
            </w:r>
          </w:p>
        </w:tc>
        <w:tc>
          <w:tcPr>
            <w:tcW w:w="2331" w:type="dxa"/>
            <w:shd w:val="clear" w:color="auto" w:fill="D9D9D9"/>
            <w:vAlign w:val="center"/>
          </w:tcPr>
          <w:p w14:paraId="3D9EDCDC" w14:textId="77777777" w:rsidR="00E9277B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Capacidades personales motivación/actitudes/</w:t>
            </w:r>
          </w:p>
          <w:p w14:paraId="128BB1ED" w14:textId="77777777" w:rsidR="00A26FA7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conocimientos</w:t>
            </w:r>
          </w:p>
        </w:tc>
      </w:tr>
      <w:tr w:rsidR="006C2092" w:rsidRPr="00BB488D" w14:paraId="092767E3" w14:textId="77777777" w:rsidTr="00616BD0">
        <w:tc>
          <w:tcPr>
            <w:tcW w:w="2330" w:type="dxa"/>
            <w:shd w:val="clear" w:color="auto" w:fill="auto"/>
            <w:vAlign w:val="center"/>
          </w:tcPr>
          <w:p w14:paraId="64AD2741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61C7C85F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485EC398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14:paraId="76828B50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BB488D" w14:paraId="2A5DB0C7" w14:textId="77777777" w:rsidTr="00616BD0">
        <w:tc>
          <w:tcPr>
            <w:tcW w:w="2330" w:type="dxa"/>
            <w:shd w:val="clear" w:color="auto" w:fill="auto"/>
            <w:vAlign w:val="center"/>
          </w:tcPr>
          <w:p w14:paraId="47C931A0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0C81AFE1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6644FBAA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14:paraId="7F779A0C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5383DA" w14:textId="5A41864B" w:rsidR="00616BD0" w:rsidRDefault="00616BD0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251"/>
        <w:gridCol w:w="2410"/>
      </w:tblGrid>
      <w:tr w:rsidR="006C2092" w:rsidRPr="00DC5AA3" w14:paraId="07550B76" w14:textId="77777777" w:rsidTr="00701D7D">
        <w:tc>
          <w:tcPr>
            <w:tcW w:w="2330" w:type="dxa"/>
            <w:shd w:val="clear" w:color="auto" w:fill="D9D9D9"/>
            <w:vAlign w:val="center"/>
          </w:tcPr>
          <w:p w14:paraId="09F63FEE" w14:textId="77777777" w:rsidR="006C2092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Colectivo</w:t>
            </w:r>
          </w:p>
          <w:p w14:paraId="46FF38FF" w14:textId="77777777" w:rsidR="00E9277B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B3CA0">
              <w:rPr>
                <w:rFonts w:ascii="Arial" w:hAnsi="Arial" w:cs="Arial"/>
                <w:b/>
                <w:sz w:val="18"/>
                <w:szCs w:val="22"/>
              </w:rPr>
              <w:t>Desplazada/refugiada/</w:t>
            </w:r>
          </w:p>
          <w:p w14:paraId="483A5691" w14:textId="77777777" w:rsidR="006C2092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B3CA0">
              <w:rPr>
                <w:rFonts w:ascii="Arial" w:hAnsi="Arial" w:cs="Arial"/>
                <w:b/>
                <w:sz w:val="18"/>
                <w:szCs w:val="22"/>
              </w:rPr>
              <w:t>acogida</w:t>
            </w:r>
          </w:p>
        </w:tc>
        <w:tc>
          <w:tcPr>
            <w:tcW w:w="2331" w:type="dxa"/>
            <w:shd w:val="clear" w:color="auto" w:fill="D9D9D9"/>
            <w:vAlign w:val="center"/>
          </w:tcPr>
          <w:p w14:paraId="0117E0E8" w14:textId="77777777" w:rsidR="006C2092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Vulnerabilidades físicas/materiales</w:t>
            </w:r>
          </w:p>
        </w:tc>
        <w:tc>
          <w:tcPr>
            <w:tcW w:w="2251" w:type="dxa"/>
            <w:shd w:val="clear" w:color="auto" w:fill="D9D9D9"/>
            <w:vAlign w:val="center"/>
          </w:tcPr>
          <w:p w14:paraId="0C1BCACC" w14:textId="77777777" w:rsidR="006C2092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Vulnerabilidades sociales/organizativas/capital social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13FB586" w14:textId="77777777" w:rsidR="00E9277B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Vulnerabilidades personales motivación/actitudes/</w:t>
            </w:r>
          </w:p>
          <w:p w14:paraId="2423AA9D" w14:textId="77777777" w:rsidR="006C2092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conocimientos</w:t>
            </w:r>
          </w:p>
        </w:tc>
      </w:tr>
      <w:tr w:rsidR="006C2092" w:rsidRPr="00BB488D" w14:paraId="17584724" w14:textId="77777777" w:rsidTr="00701D7D">
        <w:tc>
          <w:tcPr>
            <w:tcW w:w="2330" w:type="dxa"/>
            <w:shd w:val="clear" w:color="auto" w:fill="auto"/>
            <w:vAlign w:val="center"/>
          </w:tcPr>
          <w:p w14:paraId="64A57576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3A980BEB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760E02A5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28870B3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BB488D" w14:paraId="57692BA9" w14:textId="77777777" w:rsidTr="00701D7D">
        <w:tc>
          <w:tcPr>
            <w:tcW w:w="2330" w:type="dxa"/>
            <w:shd w:val="clear" w:color="auto" w:fill="auto"/>
            <w:vAlign w:val="center"/>
          </w:tcPr>
          <w:p w14:paraId="30ADE7D3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1AA368E4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09FBA123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6178EF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BCCD21" w14:textId="77777777" w:rsidR="00DC5AA3" w:rsidRPr="00E9277B" w:rsidRDefault="00DC5AA3" w:rsidP="00E9277B">
      <w:pPr>
        <w:rPr>
          <w:rFonts w:ascii="Arial" w:hAnsi="Arial" w:cs="Arial"/>
          <w:sz w:val="22"/>
          <w:szCs w:val="22"/>
        </w:rPr>
      </w:pPr>
    </w:p>
    <w:p w14:paraId="7E1669EA" w14:textId="77777777" w:rsidR="00060873" w:rsidRPr="00721D51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- LÓGICA DE INTERVENCIÓN</w:t>
      </w:r>
    </w:p>
    <w:p w14:paraId="3CEA2AD2" w14:textId="77777777" w:rsidR="00060873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E799B05" w14:textId="77777777" w:rsidR="000E0ACC" w:rsidRDefault="006C2092" w:rsidP="00E9277B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7</w:t>
      </w:r>
      <w:r w:rsidR="00060873">
        <w:rPr>
          <w:rFonts w:ascii="Arial" w:hAnsi="Arial" w:cs="Arial"/>
          <w:szCs w:val="22"/>
        </w:rPr>
        <w:t xml:space="preserve">.1.- </w:t>
      </w:r>
      <w:r>
        <w:rPr>
          <w:rFonts w:ascii="Arial" w:hAnsi="Arial" w:cs="Arial"/>
          <w:szCs w:val="22"/>
        </w:rPr>
        <w:t>Matriz de marco lógico</w:t>
      </w:r>
    </w:p>
    <w:p w14:paraId="1A3CFBC4" w14:textId="77777777" w:rsidR="000E0ACC" w:rsidRDefault="000E0ACC" w:rsidP="00E9277B">
      <w:pPr>
        <w:pStyle w:val="Textoindependiente"/>
        <w:rPr>
          <w:rFonts w:ascii="Arial" w:hAnsi="Arial" w:cs="Arial"/>
          <w:szCs w:val="22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4"/>
        <w:gridCol w:w="1865"/>
      </w:tblGrid>
      <w:tr w:rsidR="0042085C" w:rsidRPr="00A652B5" w14:paraId="4381DAE3" w14:textId="77777777" w:rsidTr="00616BD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9345E0" w14:textId="77777777" w:rsidR="0042085C" w:rsidRPr="00A652B5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OBJETIV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EC7AA5" w14:textId="77777777" w:rsidR="0042085C" w:rsidRPr="00A652B5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NDICADORE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9BE5E" w14:textId="77777777" w:rsidR="0042085C" w:rsidRPr="00A652B5" w:rsidRDefault="0042085C" w:rsidP="008101DC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LB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78FF5A" w14:textId="77777777" w:rsidR="0042085C" w:rsidRPr="00A652B5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FUENTES DE VERIFICACIÓ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E90C6A" w14:textId="77777777" w:rsidR="0042085C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FACTORES EXTERNOS/</w:t>
            </w:r>
          </w:p>
          <w:p w14:paraId="228E2DDA" w14:textId="77777777" w:rsidR="0042085C" w:rsidRPr="00A652B5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HIPÓTESIS</w:t>
            </w:r>
          </w:p>
        </w:tc>
      </w:tr>
      <w:tr w:rsidR="0042085C" w:rsidRPr="00A652B5" w14:paraId="4DD4DE05" w14:textId="77777777" w:rsidTr="00616BD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165F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GENERAL </w:t>
            </w:r>
          </w:p>
          <w:p w14:paraId="75E22788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00137144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CDDB4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1E50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B6212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E4D36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42085C" w:rsidRPr="00A652B5" w14:paraId="15378E5C" w14:textId="77777777" w:rsidTr="00616BD0"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31A4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ESPECÍFICO </w:t>
            </w:r>
          </w:p>
          <w:p w14:paraId="57BB59E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4974364D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03D7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O.E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F6BE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B43D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42B83A2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309B307A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4C9F880B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F207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007BBCD4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2607D308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A652B5" w14:paraId="1C14C9D5" w14:textId="77777777" w:rsidTr="00616BD0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2419" w14:textId="77777777" w:rsidR="0042085C" w:rsidRPr="00A652B5" w:rsidRDefault="0042085C" w:rsidP="00E9277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858D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O.E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1F5F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30A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6EDC70A8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19DACF3A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7A4C90A6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336D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13FFD802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590E7E6C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A652B5" w14:paraId="3FD9FA12" w14:textId="77777777" w:rsidTr="00616BD0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A6A0" w14:textId="77777777" w:rsidR="0042085C" w:rsidRPr="00A652B5" w:rsidRDefault="0042085C" w:rsidP="00E9277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357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30C7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1E87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2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A652B5" w14:paraId="64A721EB" w14:textId="77777777" w:rsidTr="00616BD0"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5EC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1</w:t>
            </w:r>
          </w:p>
          <w:p w14:paraId="544EE04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70FE557C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6C82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1.R.1.: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97D0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BF36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03813A6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0FA98B2F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764D4BC9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435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446090CF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47A01DE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A652B5" w14:paraId="0F316DF2" w14:textId="77777777" w:rsidTr="00616BD0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24C3" w14:textId="77777777" w:rsidR="0042085C" w:rsidRPr="00A652B5" w:rsidRDefault="0042085C" w:rsidP="00E9277B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385D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2.R.1.: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146F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DF90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0D9846E5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25E47FC8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4A06E529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370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5554E46C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34CBF2E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A652B5" w14:paraId="70C677AE" w14:textId="77777777" w:rsidTr="00616BD0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85F9" w14:textId="77777777" w:rsidR="0042085C" w:rsidRPr="00A652B5" w:rsidRDefault="0042085C" w:rsidP="00E9277B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8FF9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40AA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8150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C5CF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</w:tr>
      <w:tr w:rsidR="0042085C" w:rsidRPr="00A652B5" w14:paraId="02B5093D" w14:textId="77777777" w:rsidTr="00616BD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341E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179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R.2.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307B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9C80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08E3AEB9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21B2A8FB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5E095A62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3A18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6D0A720C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44C6339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A652B5" w14:paraId="41E6413E" w14:textId="77777777" w:rsidTr="00616BD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082D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AE32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R.2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8AB5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13B9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53EC9578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362F00C6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8026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066A11F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2E3EFFC0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</w:tbl>
    <w:p w14:paraId="3961AEDB" w14:textId="11AEC534" w:rsidR="0042085C" w:rsidRDefault="0042085C" w:rsidP="00E9277B">
      <w:pPr>
        <w:pStyle w:val="Textoindependiente"/>
        <w:rPr>
          <w:rFonts w:ascii="Arial" w:hAnsi="Arial" w:cs="Arial"/>
          <w:szCs w:val="22"/>
        </w:rPr>
      </w:pPr>
    </w:p>
    <w:p w14:paraId="78D02012" w14:textId="02A13AF3" w:rsidR="00754482" w:rsidRDefault="00754482" w:rsidP="00E9277B">
      <w:pPr>
        <w:pStyle w:val="Textoindependiente"/>
        <w:rPr>
          <w:rFonts w:ascii="Arial" w:hAnsi="Arial" w:cs="Arial"/>
          <w:szCs w:val="22"/>
        </w:rPr>
      </w:pPr>
    </w:p>
    <w:p w14:paraId="7E5F3119" w14:textId="77777777" w:rsidR="00754482" w:rsidRDefault="00754482" w:rsidP="00E9277B">
      <w:pPr>
        <w:pStyle w:val="Textoindependiente"/>
        <w:rPr>
          <w:rFonts w:ascii="Arial" w:hAnsi="Arial" w:cs="Arial"/>
          <w:szCs w:val="22"/>
        </w:rPr>
      </w:pPr>
    </w:p>
    <w:p w14:paraId="737DDE66" w14:textId="77777777" w:rsidR="000E0ACC" w:rsidRDefault="00D75B5A" w:rsidP="00E9277B">
      <w:pPr>
        <w:pStyle w:val="Textoindependiente"/>
        <w:rPr>
          <w:rFonts w:ascii="Arial" w:hAnsi="Arial" w:cs="Arial"/>
          <w:szCs w:val="22"/>
        </w:rPr>
      </w:pPr>
      <w:r w:rsidRPr="0042085C">
        <w:rPr>
          <w:rFonts w:ascii="Arial" w:hAnsi="Arial" w:cs="Arial"/>
          <w:szCs w:val="22"/>
        </w:rPr>
        <w:lastRenderedPageBreak/>
        <w:t>7</w:t>
      </w:r>
      <w:r w:rsidR="000E0ACC" w:rsidRPr="0042085C">
        <w:rPr>
          <w:rFonts w:ascii="Arial" w:hAnsi="Arial" w:cs="Arial"/>
          <w:szCs w:val="22"/>
        </w:rPr>
        <w:t xml:space="preserve">.2.- </w:t>
      </w:r>
      <w:r w:rsidR="006C2092" w:rsidRPr="0042085C">
        <w:rPr>
          <w:rFonts w:ascii="Arial" w:hAnsi="Arial" w:cs="Arial"/>
          <w:szCs w:val="22"/>
        </w:rPr>
        <w:t>Justificar las razones que sustentan la lógica de intervención propuesta. Explicar cómo se han incorporado los aprendizajes de intervenciones anteriores.</w:t>
      </w:r>
      <w:r w:rsidR="00097413" w:rsidRPr="00097413">
        <w:rPr>
          <w:rFonts w:ascii="Arial" w:hAnsi="Arial" w:cs="Arial"/>
          <w:color w:val="00B0F0"/>
          <w:szCs w:val="22"/>
        </w:rPr>
        <w:t xml:space="preserve"> </w:t>
      </w:r>
    </w:p>
    <w:p w14:paraId="3EC9DCE6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52F489FE" w14:textId="77777777" w:rsidTr="00F02ACF">
        <w:tc>
          <w:tcPr>
            <w:tcW w:w="9284" w:type="dxa"/>
          </w:tcPr>
          <w:p w14:paraId="612C487B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E58A38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5EB4A9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E4573A2" w14:textId="77777777" w:rsidR="00060873" w:rsidRPr="000E0ACC" w:rsidRDefault="00D75B5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060873" w:rsidRPr="000E0ACC">
        <w:rPr>
          <w:rFonts w:ascii="Arial" w:hAnsi="Arial" w:cs="Arial"/>
          <w:sz w:val="22"/>
          <w:szCs w:val="22"/>
          <w:lang w:val="pt-PT"/>
        </w:rPr>
        <w:t>.</w:t>
      </w:r>
      <w:r w:rsidR="006C2092">
        <w:rPr>
          <w:rFonts w:ascii="Arial" w:hAnsi="Arial" w:cs="Arial"/>
          <w:sz w:val="22"/>
          <w:szCs w:val="22"/>
          <w:lang w:val="pt-PT"/>
        </w:rPr>
        <w:t>3</w:t>
      </w:r>
      <w:r w:rsidR="00060873" w:rsidRPr="000E0ACC">
        <w:rPr>
          <w:rFonts w:ascii="Arial" w:hAnsi="Arial" w:cs="Arial"/>
          <w:sz w:val="22"/>
          <w:szCs w:val="22"/>
          <w:lang w:val="pt-PT"/>
        </w:rPr>
        <w:t>.- Actividades previstas</w:t>
      </w:r>
    </w:p>
    <w:p w14:paraId="79720F8D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3E2BFFB1" w14:textId="77777777" w:rsidTr="00F02ACF">
        <w:tc>
          <w:tcPr>
            <w:tcW w:w="9284" w:type="dxa"/>
          </w:tcPr>
          <w:p w14:paraId="27CB7E3F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B711A0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FCF79A" w14:textId="77777777" w:rsidR="00060873" w:rsidRPr="00721D51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b/>
          <w:sz w:val="22"/>
          <w:szCs w:val="22"/>
          <w:lang w:val="pt-PT"/>
        </w:rPr>
        <w:t>8.- CRONOGRAMA DE ACTIVIDADES</w:t>
      </w:r>
    </w:p>
    <w:p w14:paraId="5BB3A1AA" w14:textId="77777777" w:rsidR="000E0ACC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956"/>
        <w:gridCol w:w="957"/>
        <w:gridCol w:w="957"/>
        <w:gridCol w:w="957"/>
      </w:tblGrid>
      <w:tr w:rsidR="000E0ACC" w:rsidRPr="00831F9A" w14:paraId="26DA0DBE" w14:textId="77777777" w:rsidTr="00616BD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54DE4FB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8562C13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1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E5CC43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2</w:t>
            </w:r>
          </w:p>
        </w:tc>
      </w:tr>
      <w:tr w:rsidR="000E0ACC" w:rsidRPr="00831F9A" w14:paraId="5CD448B1" w14:textId="77777777" w:rsidTr="00616BD0">
        <w:tc>
          <w:tcPr>
            <w:tcW w:w="545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4DFEFA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Semestre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D9D9D9"/>
          </w:tcPr>
          <w:p w14:paraId="493B8533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14:paraId="0B71E134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14:paraId="2AD93C0B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14:paraId="6AE135A7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</w:tr>
      <w:tr w:rsidR="000E0ACC" w:rsidRPr="00831F9A" w14:paraId="1C7F049D" w14:textId="77777777" w:rsidTr="00616BD0">
        <w:tc>
          <w:tcPr>
            <w:tcW w:w="5457" w:type="dxa"/>
          </w:tcPr>
          <w:p w14:paraId="56F5A669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 1</w:t>
            </w:r>
          </w:p>
        </w:tc>
        <w:tc>
          <w:tcPr>
            <w:tcW w:w="956" w:type="dxa"/>
          </w:tcPr>
          <w:p w14:paraId="28FDEA81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301A20F8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756F9638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54E2D129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7B58E0C1" w14:textId="77777777" w:rsidTr="00616BD0">
        <w:tc>
          <w:tcPr>
            <w:tcW w:w="5457" w:type="dxa"/>
          </w:tcPr>
          <w:p w14:paraId="4FE0B208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Actividades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956" w:type="dxa"/>
          </w:tcPr>
          <w:p w14:paraId="7A1AC32E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6FBEB996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02E2B5B1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4E610710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60752C65" w14:textId="77777777" w:rsidTr="00616BD0">
        <w:tc>
          <w:tcPr>
            <w:tcW w:w="5457" w:type="dxa"/>
          </w:tcPr>
          <w:p w14:paraId="1BB34B32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dxa"/>
          </w:tcPr>
          <w:p w14:paraId="4858730A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0442111E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75974E23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489D954B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7FA04A4C" w14:textId="77777777" w:rsidTr="00616BD0">
        <w:tc>
          <w:tcPr>
            <w:tcW w:w="5457" w:type="dxa"/>
          </w:tcPr>
          <w:p w14:paraId="0A3509D8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31F9A">
              <w:rPr>
                <w:rFonts w:ascii="Arial" w:hAnsi="Arial" w:cs="Arial"/>
                <w:sz w:val="22"/>
                <w:szCs w:val="22"/>
              </w:rPr>
              <w:t>..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56" w:type="dxa"/>
          </w:tcPr>
          <w:p w14:paraId="2FC74D35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0BE9A467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1D54B519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55B443F7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628A774B" w14:textId="77777777" w:rsidTr="00616BD0">
        <w:tc>
          <w:tcPr>
            <w:tcW w:w="5457" w:type="dxa"/>
          </w:tcPr>
          <w:p w14:paraId="434F3135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 xml:space="preserve">Actividades </w:t>
            </w:r>
            <w:r>
              <w:rPr>
                <w:rFonts w:ascii="Arial" w:hAnsi="Arial" w:cs="Arial"/>
                <w:sz w:val="22"/>
                <w:szCs w:val="22"/>
              </w:rPr>
              <w:t>(...)</w:t>
            </w:r>
          </w:p>
        </w:tc>
        <w:tc>
          <w:tcPr>
            <w:tcW w:w="956" w:type="dxa"/>
          </w:tcPr>
          <w:p w14:paraId="501F91CC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66292D41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54B9F0E7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7C5BA308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0DA38D5F" w14:textId="77777777" w:rsidTr="00616BD0">
        <w:tc>
          <w:tcPr>
            <w:tcW w:w="5457" w:type="dxa"/>
          </w:tcPr>
          <w:p w14:paraId="750F6F28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dxa"/>
          </w:tcPr>
          <w:p w14:paraId="6C28357C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5D98BBDF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476C5485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21F34B7C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732743" w14:textId="77777777" w:rsidR="000E0ACC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1AB6268F" w14:textId="77777777" w:rsidR="00060873" w:rsidRPr="00721D51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F75581">
        <w:rPr>
          <w:rFonts w:ascii="Arial" w:hAnsi="Arial" w:cs="Arial"/>
          <w:b/>
          <w:sz w:val="22"/>
          <w:szCs w:val="22"/>
        </w:rPr>
        <w:t>9</w:t>
      </w:r>
      <w:r w:rsidR="00BB3CA0" w:rsidRPr="00F75581">
        <w:rPr>
          <w:rFonts w:ascii="Arial" w:hAnsi="Arial" w:cs="Arial"/>
          <w:b/>
          <w:sz w:val="22"/>
          <w:szCs w:val="22"/>
        </w:rPr>
        <w:t>.- PRESUPUESTO</w:t>
      </w:r>
      <w:r w:rsidR="00060873" w:rsidRPr="00F75581">
        <w:rPr>
          <w:rFonts w:ascii="Arial" w:hAnsi="Arial" w:cs="Arial"/>
          <w:b/>
          <w:sz w:val="22"/>
          <w:szCs w:val="22"/>
        </w:rPr>
        <w:t xml:space="preserve"> </w:t>
      </w:r>
      <w:r w:rsidR="00721D51" w:rsidRPr="00F75581">
        <w:rPr>
          <w:rFonts w:ascii="Arial" w:hAnsi="Arial" w:cs="Arial"/>
          <w:b/>
          <w:color w:val="FF0000"/>
          <w:sz w:val="22"/>
          <w:szCs w:val="22"/>
        </w:rPr>
        <w:t xml:space="preserve">(En </w:t>
      </w:r>
      <w:r w:rsidR="00F75581" w:rsidRPr="00F75581">
        <w:rPr>
          <w:rFonts w:ascii="Arial" w:hAnsi="Arial" w:cs="Arial"/>
          <w:b/>
          <w:color w:val="FF0000"/>
          <w:sz w:val="22"/>
          <w:szCs w:val="22"/>
        </w:rPr>
        <w:t xml:space="preserve">documento </w:t>
      </w:r>
      <w:proofErr w:type="spellStart"/>
      <w:r w:rsidR="00F75581" w:rsidRPr="00F75581">
        <w:rPr>
          <w:rFonts w:ascii="Arial" w:hAnsi="Arial" w:cs="Arial"/>
          <w:b/>
          <w:color w:val="FF0000"/>
          <w:sz w:val="22"/>
          <w:szCs w:val="22"/>
        </w:rPr>
        <w:t>excel</w:t>
      </w:r>
      <w:proofErr w:type="spellEnd"/>
      <w:r w:rsidR="00721D51" w:rsidRPr="00F75581">
        <w:rPr>
          <w:rFonts w:ascii="Arial" w:hAnsi="Arial" w:cs="Arial"/>
          <w:b/>
          <w:color w:val="FF0000"/>
          <w:sz w:val="22"/>
          <w:szCs w:val="22"/>
        </w:rPr>
        <w:t>)</w:t>
      </w:r>
    </w:p>
    <w:p w14:paraId="58F20108" w14:textId="77777777" w:rsidR="003E7BB8" w:rsidRDefault="003E7BB8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71E7BE0" w14:textId="77777777" w:rsidR="00060873" w:rsidRPr="00721D51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- VIABILIDAD</w:t>
      </w:r>
    </w:p>
    <w:p w14:paraId="478336C3" w14:textId="77777777" w:rsidR="000E0ACC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FD8B062" w14:textId="77777777" w:rsidR="000E0ACC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C2092">
        <w:rPr>
          <w:rFonts w:ascii="Arial" w:hAnsi="Arial" w:cs="Arial"/>
          <w:sz w:val="22"/>
          <w:szCs w:val="22"/>
        </w:rPr>
        <w:t>0</w:t>
      </w:r>
      <w:r w:rsidRPr="00831F9A">
        <w:rPr>
          <w:rFonts w:ascii="Arial" w:hAnsi="Arial" w:cs="Arial"/>
          <w:sz w:val="22"/>
          <w:szCs w:val="22"/>
        </w:rPr>
        <w:t xml:space="preserve">.1.- Viabilidad </w:t>
      </w:r>
      <w:r>
        <w:rPr>
          <w:rFonts w:ascii="Arial" w:hAnsi="Arial" w:cs="Arial"/>
          <w:sz w:val="22"/>
          <w:szCs w:val="22"/>
        </w:rPr>
        <w:t>t</w:t>
      </w:r>
      <w:r w:rsidRPr="00831F9A">
        <w:rPr>
          <w:rFonts w:ascii="Arial" w:hAnsi="Arial" w:cs="Arial"/>
          <w:sz w:val="22"/>
          <w:szCs w:val="22"/>
        </w:rPr>
        <w:t>écnica</w:t>
      </w:r>
      <w:r w:rsidR="006C2092">
        <w:rPr>
          <w:rFonts w:ascii="Arial" w:hAnsi="Arial" w:cs="Arial"/>
          <w:sz w:val="22"/>
          <w:szCs w:val="22"/>
        </w:rPr>
        <w:t>, material y metodológica</w:t>
      </w:r>
    </w:p>
    <w:p w14:paraId="06F35567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618F3146" w14:textId="77777777" w:rsidTr="00F02ACF">
        <w:tc>
          <w:tcPr>
            <w:tcW w:w="9284" w:type="dxa"/>
          </w:tcPr>
          <w:p w14:paraId="402013EE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95E30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624277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D9CA89F" w14:textId="77777777" w:rsidR="00721D51" w:rsidRPr="0042085C" w:rsidRDefault="00721D51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t>1</w:t>
      </w:r>
      <w:r w:rsidR="006C2092" w:rsidRPr="0042085C">
        <w:rPr>
          <w:rFonts w:ascii="Arial" w:hAnsi="Arial" w:cs="Arial"/>
          <w:sz w:val="22"/>
          <w:szCs w:val="22"/>
        </w:rPr>
        <w:t>0</w:t>
      </w:r>
      <w:r w:rsidRPr="0042085C">
        <w:rPr>
          <w:rFonts w:ascii="Arial" w:hAnsi="Arial" w:cs="Arial"/>
          <w:sz w:val="22"/>
          <w:szCs w:val="22"/>
        </w:rPr>
        <w:t xml:space="preserve">.2.- </w:t>
      </w:r>
      <w:r w:rsidR="006C2092" w:rsidRPr="0042085C">
        <w:rPr>
          <w:rFonts w:ascii="Arial" w:hAnsi="Arial" w:cs="Arial"/>
          <w:sz w:val="22"/>
          <w:szCs w:val="22"/>
        </w:rPr>
        <w:t>Mecanismos de seguridad</w:t>
      </w:r>
    </w:p>
    <w:p w14:paraId="0DFDA9FE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38BB882E" w14:textId="77777777" w:rsidTr="00F02ACF">
        <w:tc>
          <w:tcPr>
            <w:tcW w:w="9284" w:type="dxa"/>
          </w:tcPr>
          <w:p w14:paraId="576F1AA9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5EB7BC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64213C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55BAA13" w14:textId="77777777" w:rsidR="00721D51" w:rsidRPr="0042085C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t>10</w:t>
      </w:r>
      <w:r w:rsidR="00721D51" w:rsidRPr="0042085C">
        <w:rPr>
          <w:rFonts w:ascii="Arial" w:hAnsi="Arial" w:cs="Arial"/>
          <w:sz w:val="22"/>
          <w:szCs w:val="22"/>
        </w:rPr>
        <w:t>.</w:t>
      </w:r>
      <w:r w:rsidRPr="0042085C">
        <w:rPr>
          <w:rFonts w:ascii="Arial" w:hAnsi="Arial" w:cs="Arial"/>
          <w:sz w:val="22"/>
          <w:szCs w:val="22"/>
        </w:rPr>
        <w:t>3</w:t>
      </w:r>
      <w:r w:rsidR="00721D51" w:rsidRPr="0042085C">
        <w:rPr>
          <w:rFonts w:ascii="Arial" w:hAnsi="Arial" w:cs="Arial"/>
          <w:sz w:val="22"/>
          <w:szCs w:val="22"/>
        </w:rPr>
        <w:t xml:space="preserve">.- </w:t>
      </w:r>
      <w:r w:rsidRPr="0042085C">
        <w:rPr>
          <w:rFonts w:ascii="Arial" w:hAnsi="Arial" w:cs="Arial"/>
          <w:sz w:val="22"/>
          <w:szCs w:val="22"/>
        </w:rPr>
        <w:t>Viabilidad recursos humanos</w:t>
      </w:r>
    </w:p>
    <w:p w14:paraId="38988C58" w14:textId="77777777" w:rsidR="006C2092" w:rsidRPr="0042085C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984"/>
        <w:gridCol w:w="2127"/>
        <w:gridCol w:w="1984"/>
      </w:tblGrid>
      <w:tr w:rsidR="006C2092" w:rsidRPr="00CB1792" w14:paraId="55FEBF34" w14:textId="77777777" w:rsidTr="00616BD0">
        <w:tc>
          <w:tcPr>
            <w:tcW w:w="959" w:type="dxa"/>
            <w:shd w:val="clear" w:color="auto" w:fill="D9D9D9"/>
            <w:vAlign w:val="center"/>
          </w:tcPr>
          <w:p w14:paraId="4F4CE5F5" w14:textId="77777777" w:rsidR="006C2092" w:rsidRPr="0042085C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Número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41EC79D" w14:textId="77777777" w:rsidR="006C2092" w:rsidRPr="0042085C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Tipo de personal</w:t>
            </w:r>
          </w:p>
          <w:p w14:paraId="3BDCA32F" w14:textId="77777777" w:rsidR="006C2092" w:rsidRPr="0042085C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2085C">
              <w:rPr>
                <w:rFonts w:ascii="Arial" w:hAnsi="Arial" w:cs="Arial"/>
                <w:sz w:val="18"/>
                <w:szCs w:val="22"/>
              </w:rPr>
              <w:t>PEE: ejes estratégicos</w:t>
            </w:r>
          </w:p>
          <w:p w14:paraId="1A6D110D" w14:textId="77777777" w:rsidR="006C2092" w:rsidRPr="0042085C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2085C">
              <w:rPr>
                <w:rFonts w:ascii="Arial" w:hAnsi="Arial" w:cs="Arial"/>
                <w:sz w:val="18"/>
                <w:szCs w:val="22"/>
              </w:rPr>
              <w:t>PL: local</w:t>
            </w:r>
          </w:p>
          <w:p w14:paraId="6533E46E" w14:textId="77777777" w:rsidR="006C2092" w:rsidRPr="0042085C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2085C">
              <w:rPr>
                <w:rFonts w:ascii="Arial" w:hAnsi="Arial" w:cs="Arial"/>
                <w:sz w:val="18"/>
                <w:szCs w:val="22"/>
              </w:rPr>
              <w:t>PE: expatriado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2CF3F75" w14:textId="77777777" w:rsidR="006C2092" w:rsidRPr="0042085C" w:rsidRDefault="003C137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Puesto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33C229C5" w14:textId="77777777" w:rsidR="006C2092" w:rsidRPr="0042085C" w:rsidRDefault="003C137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Funcione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AC9423C" w14:textId="77777777" w:rsidR="006C2092" w:rsidRPr="003C1374" w:rsidRDefault="003C137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% de imputación</w:t>
            </w:r>
          </w:p>
        </w:tc>
      </w:tr>
      <w:tr w:rsidR="006C2092" w:rsidRPr="00BB488D" w14:paraId="23C84B2B" w14:textId="77777777" w:rsidTr="00616BD0">
        <w:tc>
          <w:tcPr>
            <w:tcW w:w="959" w:type="dxa"/>
            <w:shd w:val="clear" w:color="auto" w:fill="auto"/>
            <w:vAlign w:val="center"/>
          </w:tcPr>
          <w:p w14:paraId="28FA0BB4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9FBBC1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9F299E7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B071500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BD71EC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BB488D" w14:paraId="759A3831" w14:textId="77777777" w:rsidTr="00616BD0">
        <w:tc>
          <w:tcPr>
            <w:tcW w:w="959" w:type="dxa"/>
            <w:shd w:val="clear" w:color="auto" w:fill="auto"/>
            <w:vAlign w:val="center"/>
          </w:tcPr>
          <w:p w14:paraId="55F881B1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9451AC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0DFC51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595782E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23064DC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6A9BB3" w14:textId="77777777" w:rsidR="000E0E12" w:rsidRDefault="000E0E1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6CE3EB14" w14:textId="77777777" w:rsidR="00060873" w:rsidRPr="0042085C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42085C">
        <w:rPr>
          <w:rFonts w:ascii="Arial" w:hAnsi="Arial" w:cs="Arial"/>
          <w:b/>
          <w:sz w:val="22"/>
          <w:szCs w:val="22"/>
        </w:rPr>
        <w:t>1</w:t>
      </w:r>
      <w:r w:rsidR="003C1374" w:rsidRPr="0042085C">
        <w:rPr>
          <w:rFonts w:ascii="Arial" w:hAnsi="Arial" w:cs="Arial"/>
          <w:b/>
          <w:sz w:val="22"/>
          <w:szCs w:val="22"/>
        </w:rPr>
        <w:t>1</w:t>
      </w:r>
      <w:r w:rsidR="00060873" w:rsidRPr="0042085C">
        <w:rPr>
          <w:rFonts w:ascii="Arial" w:hAnsi="Arial" w:cs="Arial"/>
          <w:b/>
          <w:sz w:val="22"/>
          <w:szCs w:val="22"/>
        </w:rPr>
        <w:t xml:space="preserve">.- </w:t>
      </w:r>
      <w:r w:rsidR="003C1374" w:rsidRPr="0042085C">
        <w:rPr>
          <w:rFonts w:ascii="Arial" w:hAnsi="Arial" w:cs="Arial"/>
          <w:b/>
          <w:sz w:val="22"/>
          <w:szCs w:val="22"/>
        </w:rPr>
        <w:t>ENFOQUES TRANSVERSALES</w:t>
      </w:r>
      <w:r w:rsidR="00060873" w:rsidRPr="0042085C">
        <w:rPr>
          <w:rFonts w:ascii="Arial" w:hAnsi="Arial" w:cs="Arial"/>
          <w:b/>
          <w:sz w:val="22"/>
          <w:szCs w:val="22"/>
        </w:rPr>
        <w:t xml:space="preserve"> </w:t>
      </w:r>
    </w:p>
    <w:p w14:paraId="7EBE6249" w14:textId="77777777" w:rsidR="00060873" w:rsidRPr="0042085C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8CD8CD1" w14:textId="77777777" w:rsidR="003C1374" w:rsidRDefault="003C1374" w:rsidP="007F01CA">
      <w:pPr>
        <w:tabs>
          <w:tab w:val="left" w:pos="425"/>
          <w:tab w:val="left" w:pos="8504"/>
        </w:tabs>
        <w:jc w:val="both"/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t>11.1.- Fortalecimiento de las capacidades locales y reducción de la vulnerabilidad con criterio de conectividad</w:t>
      </w:r>
    </w:p>
    <w:p w14:paraId="30A02955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2B76DD45" w14:textId="77777777" w:rsidTr="00F02ACF">
        <w:tc>
          <w:tcPr>
            <w:tcW w:w="9284" w:type="dxa"/>
          </w:tcPr>
          <w:p w14:paraId="0B5E81F1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ABA8C8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642B8C" w14:textId="77777777" w:rsidR="003C1374" w:rsidRPr="0042085C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lastRenderedPageBreak/>
        <w:t>11.2.- Participación de la población y adecuación a la realidad socio-cultural</w:t>
      </w:r>
    </w:p>
    <w:p w14:paraId="0EE74F96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7DF0545C" w14:textId="77777777" w:rsidTr="00F02ACF">
        <w:tc>
          <w:tcPr>
            <w:tcW w:w="9284" w:type="dxa"/>
          </w:tcPr>
          <w:p w14:paraId="5AE4EA08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F32C1F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E148FB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8B98CE3" w14:textId="77777777" w:rsidR="003C1374" w:rsidRPr="0042085C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t>11.3.- Derechos humanos: protección, testimonio y construcción de paz</w:t>
      </w:r>
    </w:p>
    <w:p w14:paraId="315EDA26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7E8EF54C" w14:textId="77777777" w:rsidTr="00F02ACF">
        <w:tc>
          <w:tcPr>
            <w:tcW w:w="9284" w:type="dxa"/>
          </w:tcPr>
          <w:p w14:paraId="1EE3BD0C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D835A6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CA3002" w14:textId="77777777" w:rsidR="00754482" w:rsidRDefault="0075448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D655633" w14:textId="62755852" w:rsidR="003C137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t>11.4.- Equidad de género</w:t>
      </w:r>
    </w:p>
    <w:p w14:paraId="43A8CA74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11273F8F" w14:textId="77777777" w:rsidTr="00F02ACF">
        <w:tc>
          <w:tcPr>
            <w:tcW w:w="9284" w:type="dxa"/>
          </w:tcPr>
          <w:p w14:paraId="3D6B9B82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99C1F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BE12D0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BE48270" w14:textId="77777777" w:rsidR="003C137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Sostenibilidad ecológica</w:t>
      </w:r>
    </w:p>
    <w:p w14:paraId="086CEA78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7794B1D7" w14:textId="77777777" w:rsidTr="00F02ACF">
        <w:tc>
          <w:tcPr>
            <w:tcW w:w="9284" w:type="dxa"/>
          </w:tcPr>
          <w:p w14:paraId="556BA0BC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022D68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7774C0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7C6B61A" w14:textId="77777777" w:rsidR="00060873" w:rsidRPr="00721D51" w:rsidRDefault="00060873" w:rsidP="00E9277B">
      <w:pPr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</w:t>
      </w:r>
      <w:r w:rsidR="003C1374">
        <w:rPr>
          <w:rFonts w:ascii="Arial" w:hAnsi="Arial" w:cs="Arial"/>
          <w:b/>
          <w:sz w:val="22"/>
          <w:szCs w:val="22"/>
        </w:rPr>
        <w:t>2.- SEGUIMIENTO</w:t>
      </w:r>
    </w:p>
    <w:p w14:paraId="4D44E0CE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0F944F8F" w14:textId="77777777" w:rsidTr="00F02ACF">
        <w:tc>
          <w:tcPr>
            <w:tcW w:w="9284" w:type="dxa"/>
          </w:tcPr>
          <w:p w14:paraId="6671251C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A9A10E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BCE0A3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402B631" w14:textId="77777777" w:rsidR="00060873" w:rsidRPr="00721D51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</w:t>
      </w:r>
      <w:r w:rsidR="003C1374">
        <w:rPr>
          <w:rFonts w:ascii="Arial" w:hAnsi="Arial" w:cs="Arial"/>
          <w:b/>
          <w:sz w:val="22"/>
          <w:szCs w:val="22"/>
        </w:rPr>
        <w:t>3</w:t>
      </w:r>
      <w:r w:rsidRPr="00721D51">
        <w:rPr>
          <w:rFonts w:ascii="Arial" w:hAnsi="Arial" w:cs="Arial"/>
          <w:b/>
          <w:sz w:val="22"/>
          <w:szCs w:val="22"/>
        </w:rPr>
        <w:t xml:space="preserve">.- </w:t>
      </w:r>
      <w:r w:rsidR="00721D51" w:rsidRPr="00721D51">
        <w:rPr>
          <w:rFonts w:ascii="Arial" w:hAnsi="Arial" w:cs="Arial"/>
          <w:b/>
          <w:sz w:val="22"/>
          <w:szCs w:val="22"/>
        </w:rPr>
        <w:t>APRENDIZAJE CONTINUO</w:t>
      </w:r>
    </w:p>
    <w:p w14:paraId="67143BA2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1B5F43AB" w14:textId="77777777" w:rsidTr="00F02ACF">
        <w:tc>
          <w:tcPr>
            <w:tcW w:w="9284" w:type="dxa"/>
          </w:tcPr>
          <w:p w14:paraId="0E409AC9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7EB7D5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B3B011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87657CF" w14:textId="63EDB11B" w:rsidR="00A8604B" w:rsidRPr="00A8604B" w:rsidRDefault="003C1374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42085C">
        <w:rPr>
          <w:rFonts w:ascii="Arial" w:hAnsi="Arial" w:cs="Arial"/>
          <w:b/>
          <w:sz w:val="22"/>
          <w:szCs w:val="22"/>
        </w:rPr>
        <w:t>14.- ACCIONES DE SENSIBILIZACIÓN EN LA CAE</w:t>
      </w:r>
      <w:r w:rsidR="00754482">
        <w:rPr>
          <w:rFonts w:ascii="Arial" w:hAnsi="Arial" w:cs="Arial"/>
          <w:b/>
          <w:sz w:val="22"/>
          <w:szCs w:val="22"/>
        </w:rPr>
        <w:t xml:space="preserve"> </w:t>
      </w:r>
    </w:p>
    <w:p w14:paraId="6F13A605" w14:textId="77777777" w:rsidR="003C1374" w:rsidRPr="00721D51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5FD4F78A" w14:textId="77777777" w:rsidR="003C137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Contexto</w:t>
      </w:r>
    </w:p>
    <w:p w14:paraId="08294E5D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0FD8B14A" w14:textId="77777777" w:rsidTr="00F02ACF">
        <w:tc>
          <w:tcPr>
            <w:tcW w:w="9284" w:type="dxa"/>
          </w:tcPr>
          <w:p w14:paraId="33B00879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41D6C3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07160B14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3B3A24E" w14:textId="77777777" w:rsidR="003C137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 w:rsidR="00094A52">
        <w:rPr>
          <w:rFonts w:ascii="Arial" w:hAnsi="Arial" w:cs="Arial"/>
          <w:sz w:val="22"/>
          <w:szCs w:val="22"/>
        </w:rPr>
        <w:t>Población sujeto</w:t>
      </w:r>
    </w:p>
    <w:p w14:paraId="4D667256" w14:textId="77777777" w:rsidR="00CE3E97" w:rsidRDefault="00CE3E9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784"/>
        <w:gridCol w:w="947"/>
        <w:gridCol w:w="897"/>
        <w:gridCol w:w="1170"/>
        <w:gridCol w:w="1015"/>
        <w:gridCol w:w="973"/>
        <w:gridCol w:w="1234"/>
      </w:tblGrid>
      <w:tr w:rsidR="00150F72" w:rsidRPr="004646E8" w14:paraId="5A958ABB" w14:textId="77777777" w:rsidTr="00150F72">
        <w:tc>
          <w:tcPr>
            <w:tcW w:w="1191" w:type="dxa"/>
            <w:shd w:val="clear" w:color="auto" w:fill="D9D9D9"/>
            <w:vAlign w:val="center"/>
          </w:tcPr>
          <w:p w14:paraId="6E3D2B93" w14:textId="77777777" w:rsidR="002837CE" w:rsidRPr="002837CE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837CE">
              <w:rPr>
                <w:rFonts w:ascii="Arial" w:hAnsi="Arial" w:cs="Arial"/>
                <w:b/>
                <w:sz w:val="18"/>
                <w:szCs w:val="22"/>
              </w:rPr>
              <w:t>Colectivo</w:t>
            </w:r>
          </w:p>
        </w:tc>
        <w:tc>
          <w:tcPr>
            <w:tcW w:w="1813" w:type="dxa"/>
            <w:shd w:val="clear" w:color="auto" w:fill="D9D9D9"/>
            <w:vAlign w:val="center"/>
          </w:tcPr>
          <w:p w14:paraId="3BBD9A8B" w14:textId="77777777" w:rsidR="002837CE" w:rsidRPr="002837CE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837CE">
              <w:rPr>
                <w:rFonts w:ascii="Arial" w:hAnsi="Arial" w:cs="Arial"/>
                <w:b/>
                <w:sz w:val="18"/>
                <w:szCs w:val="22"/>
              </w:rPr>
              <w:t>Ubicación geográfica</w:t>
            </w:r>
          </w:p>
        </w:tc>
        <w:tc>
          <w:tcPr>
            <w:tcW w:w="960" w:type="dxa"/>
            <w:shd w:val="clear" w:color="auto" w:fill="D9D9D9"/>
            <w:vAlign w:val="center"/>
          </w:tcPr>
          <w:p w14:paraId="73DE8EF3" w14:textId="2D2C8522" w:rsidR="002837CE" w:rsidRPr="002837CE" w:rsidRDefault="002837CE" w:rsidP="00701D7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837CE">
              <w:rPr>
                <w:rFonts w:ascii="Arial" w:hAnsi="Arial" w:cs="Arial"/>
                <w:b/>
                <w:sz w:val="18"/>
                <w:szCs w:val="22"/>
              </w:rPr>
              <w:t>Total</w:t>
            </w:r>
          </w:p>
        </w:tc>
        <w:tc>
          <w:tcPr>
            <w:tcW w:w="821" w:type="dxa"/>
            <w:shd w:val="clear" w:color="auto" w:fill="D9D9D9"/>
            <w:vAlign w:val="center"/>
          </w:tcPr>
          <w:p w14:paraId="3C1EF2EB" w14:textId="77777777" w:rsidR="002837CE" w:rsidRPr="002837CE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837CE">
              <w:rPr>
                <w:rFonts w:ascii="Arial" w:hAnsi="Arial" w:cs="Arial"/>
                <w:b/>
                <w:sz w:val="18"/>
                <w:szCs w:val="22"/>
              </w:rPr>
              <w:t>Mujeres</w:t>
            </w:r>
          </w:p>
        </w:tc>
        <w:tc>
          <w:tcPr>
            <w:tcW w:w="1178" w:type="dxa"/>
            <w:shd w:val="clear" w:color="auto" w:fill="D9D9D9"/>
            <w:vAlign w:val="center"/>
          </w:tcPr>
          <w:p w14:paraId="0A59F7EB" w14:textId="77777777" w:rsidR="002837CE" w:rsidRPr="002837CE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837CE">
              <w:rPr>
                <w:rFonts w:ascii="Arial" w:hAnsi="Arial" w:cs="Arial"/>
                <w:b/>
                <w:sz w:val="18"/>
                <w:szCs w:val="22"/>
              </w:rPr>
              <w:t>Hombres</w:t>
            </w:r>
          </w:p>
        </w:tc>
        <w:tc>
          <w:tcPr>
            <w:tcW w:w="1020" w:type="dxa"/>
            <w:shd w:val="clear" w:color="auto" w:fill="D9D9D9"/>
          </w:tcPr>
          <w:p w14:paraId="744A0DBB" w14:textId="2D1A6D3E" w:rsidR="002837CE" w:rsidRPr="002837CE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837CE">
              <w:rPr>
                <w:rFonts w:ascii="Arial" w:hAnsi="Arial" w:cs="Arial"/>
                <w:b/>
                <w:sz w:val="18"/>
                <w:szCs w:val="22"/>
              </w:rPr>
              <w:t>N</w:t>
            </w:r>
            <w:r w:rsidR="00C03B42">
              <w:rPr>
                <w:rFonts w:ascii="Arial" w:hAnsi="Arial" w:cs="Arial"/>
                <w:b/>
                <w:sz w:val="18"/>
                <w:szCs w:val="22"/>
              </w:rPr>
              <w:t>o b</w:t>
            </w:r>
            <w:r w:rsidRPr="002837CE">
              <w:rPr>
                <w:rFonts w:ascii="Arial" w:hAnsi="Arial" w:cs="Arial"/>
                <w:b/>
                <w:sz w:val="18"/>
                <w:szCs w:val="22"/>
              </w:rPr>
              <w:t>inarias</w:t>
            </w:r>
          </w:p>
        </w:tc>
        <w:tc>
          <w:tcPr>
            <w:tcW w:w="983" w:type="dxa"/>
            <w:shd w:val="clear" w:color="auto" w:fill="D9D9D9"/>
            <w:vAlign w:val="center"/>
          </w:tcPr>
          <w:p w14:paraId="38889DFB" w14:textId="17034A67" w:rsidR="002837CE" w:rsidRPr="002837CE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837CE">
              <w:rPr>
                <w:rFonts w:ascii="Arial" w:hAnsi="Arial" w:cs="Arial"/>
                <w:b/>
                <w:sz w:val="18"/>
                <w:szCs w:val="22"/>
              </w:rPr>
              <w:t>Grupo de edad</w:t>
            </w:r>
          </w:p>
        </w:tc>
        <w:tc>
          <w:tcPr>
            <w:tcW w:w="1238" w:type="dxa"/>
            <w:shd w:val="clear" w:color="auto" w:fill="D9D9D9"/>
            <w:vAlign w:val="center"/>
          </w:tcPr>
          <w:p w14:paraId="6C217515" w14:textId="77777777" w:rsidR="002837CE" w:rsidRPr="002837CE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837CE">
              <w:rPr>
                <w:rFonts w:ascii="Arial" w:hAnsi="Arial" w:cs="Arial"/>
                <w:b/>
                <w:sz w:val="18"/>
                <w:szCs w:val="22"/>
              </w:rPr>
              <w:t>Diversidad funcional</w:t>
            </w:r>
          </w:p>
        </w:tc>
      </w:tr>
      <w:tr w:rsidR="00150F72" w:rsidRPr="004646E8" w14:paraId="45E4CA32" w14:textId="77777777" w:rsidTr="00150F72">
        <w:tc>
          <w:tcPr>
            <w:tcW w:w="1191" w:type="dxa"/>
            <w:shd w:val="clear" w:color="auto" w:fill="auto"/>
            <w:vAlign w:val="center"/>
          </w:tcPr>
          <w:p w14:paraId="35F81B8D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0A45AE1E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60" w:type="dxa"/>
          </w:tcPr>
          <w:p w14:paraId="2E3569B9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21" w:type="dxa"/>
          </w:tcPr>
          <w:p w14:paraId="5225BA38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78" w:type="dxa"/>
          </w:tcPr>
          <w:p w14:paraId="0C65D249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20" w:type="dxa"/>
          </w:tcPr>
          <w:p w14:paraId="6DFDB632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3940E920" w14:textId="395E3400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38" w:type="dxa"/>
          </w:tcPr>
          <w:p w14:paraId="0A3C49B8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150F72" w:rsidRPr="004646E8" w14:paraId="35F9B936" w14:textId="77777777" w:rsidTr="00150F72">
        <w:tc>
          <w:tcPr>
            <w:tcW w:w="1191" w:type="dxa"/>
            <w:shd w:val="clear" w:color="auto" w:fill="auto"/>
            <w:vAlign w:val="center"/>
          </w:tcPr>
          <w:p w14:paraId="752DBC66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76A185E5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60" w:type="dxa"/>
          </w:tcPr>
          <w:p w14:paraId="2D9A9150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21" w:type="dxa"/>
          </w:tcPr>
          <w:p w14:paraId="1DC56BED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78" w:type="dxa"/>
          </w:tcPr>
          <w:p w14:paraId="39CA2FFA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20" w:type="dxa"/>
          </w:tcPr>
          <w:p w14:paraId="2E27FCBD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1C9F4B3C" w14:textId="743EF41D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38" w:type="dxa"/>
          </w:tcPr>
          <w:p w14:paraId="2616063A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150F72" w:rsidRPr="004646E8" w14:paraId="1929569E" w14:textId="77777777" w:rsidTr="00150F72">
        <w:tc>
          <w:tcPr>
            <w:tcW w:w="1191" w:type="dxa"/>
            <w:shd w:val="clear" w:color="auto" w:fill="auto"/>
            <w:vAlign w:val="center"/>
          </w:tcPr>
          <w:p w14:paraId="4797F6AD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2BDF2C1B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60" w:type="dxa"/>
          </w:tcPr>
          <w:p w14:paraId="2BABD8CF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21" w:type="dxa"/>
          </w:tcPr>
          <w:p w14:paraId="7AA93E3C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78" w:type="dxa"/>
          </w:tcPr>
          <w:p w14:paraId="49C5771C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20" w:type="dxa"/>
          </w:tcPr>
          <w:p w14:paraId="17160034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75BFE" w14:textId="14763D2F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7910EB8C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837CE" w:rsidRPr="004646E8" w14:paraId="5AF208B9" w14:textId="77777777" w:rsidTr="00455159">
        <w:tc>
          <w:tcPr>
            <w:tcW w:w="3004" w:type="dxa"/>
            <w:gridSpan w:val="2"/>
            <w:shd w:val="clear" w:color="auto" w:fill="D9D9D9" w:themeFill="background1" w:themeFillShade="D9"/>
            <w:vAlign w:val="center"/>
          </w:tcPr>
          <w:p w14:paraId="6F357344" w14:textId="02F3DF12" w:rsidR="002837CE" w:rsidRPr="00150F7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150F72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150F72" w:rsidRPr="00150F72">
              <w:rPr>
                <w:rFonts w:ascii="Arial" w:hAnsi="Arial" w:cs="Arial"/>
                <w:b/>
                <w:sz w:val="18"/>
                <w:szCs w:val="18"/>
              </w:rPr>
              <w:t>OTALES POBLACION SUJETO</w:t>
            </w:r>
          </w:p>
        </w:tc>
        <w:tc>
          <w:tcPr>
            <w:tcW w:w="960" w:type="dxa"/>
          </w:tcPr>
          <w:p w14:paraId="7093F4AE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21" w:type="dxa"/>
          </w:tcPr>
          <w:p w14:paraId="771EB683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78" w:type="dxa"/>
          </w:tcPr>
          <w:p w14:paraId="704CB0CE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20" w:type="dxa"/>
          </w:tcPr>
          <w:p w14:paraId="4927BA5C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83" w:type="dxa"/>
            <w:shd w:val="pct20" w:color="auto" w:fill="auto"/>
            <w:vAlign w:val="center"/>
          </w:tcPr>
          <w:p w14:paraId="14252814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38" w:type="dxa"/>
            <w:shd w:val="pct20" w:color="auto" w:fill="auto"/>
          </w:tcPr>
          <w:p w14:paraId="707F33C5" w14:textId="77777777" w:rsidR="002837CE" w:rsidRPr="004646E8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484313CD" w14:textId="77777777"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05B6861" w14:textId="77777777"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Vinculación de las acciones con la crisis humanitaria</w:t>
      </w:r>
    </w:p>
    <w:p w14:paraId="5DC020F6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00D3679F" w14:textId="77777777" w:rsidTr="00F02ACF">
        <w:tc>
          <w:tcPr>
            <w:tcW w:w="9284" w:type="dxa"/>
          </w:tcPr>
          <w:p w14:paraId="2EBD6166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4E4C57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3AF336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5913E26" w14:textId="77777777"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4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Generación de una ciudadanía crítica en el marco de (H)</w:t>
      </w:r>
      <w:proofErr w:type="spellStart"/>
      <w:r>
        <w:rPr>
          <w:rFonts w:ascii="Arial" w:hAnsi="Arial" w:cs="Arial"/>
          <w:sz w:val="22"/>
          <w:szCs w:val="22"/>
        </w:rPr>
        <w:t>abian</w:t>
      </w:r>
      <w:proofErr w:type="spellEnd"/>
      <w:r>
        <w:rPr>
          <w:rFonts w:ascii="Arial" w:hAnsi="Arial" w:cs="Arial"/>
          <w:sz w:val="22"/>
          <w:szCs w:val="22"/>
        </w:rPr>
        <w:t xml:space="preserve"> 2030</w:t>
      </w:r>
    </w:p>
    <w:p w14:paraId="600A33CF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295CC22E" w14:textId="77777777" w:rsidTr="00F02ACF">
        <w:tc>
          <w:tcPr>
            <w:tcW w:w="9284" w:type="dxa"/>
          </w:tcPr>
          <w:p w14:paraId="02727DB8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4DB66F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E475E6" w14:textId="77777777" w:rsidR="007F01CA" w:rsidRDefault="007F01C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0F03F3C4" w14:textId="70FE969A" w:rsidR="00094A52" w:rsidRPr="00721D51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E9277B">
        <w:rPr>
          <w:rFonts w:ascii="Arial" w:hAnsi="Arial" w:cs="Arial"/>
          <w:b/>
          <w:sz w:val="22"/>
          <w:szCs w:val="22"/>
        </w:rPr>
        <w:t>1</w:t>
      </w:r>
      <w:r w:rsidR="004E74A8" w:rsidRPr="00E9277B">
        <w:rPr>
          <w:rFonts w:ascii="Arial" w:hAnsi="Arial" w:cs="Arial"/>
          <w:b/>
          <w:sz w:val="22"/>
          <w:szCs w:val="22"/>
        </w:rPr>
        <w:t>5</w:t>
      </w:r>
      <w:r w:rsidRPr="00E9277B">
        <w:rPr>
          <w:rFonts w:ascii="Arial" w:hAnsi="Arial" w:cs="Arial"/>
          <w:b/>
          <w:sz w:val="22"/>
          <w:szCs w:val="22"/>
        </w:rPr>
        <w:t>.- ENTIDAD(ES) BENEFICIARIA(S)</w:t>
      </w:r>
    </w:p>
    <w:p w14:paraId="25AB5722" w14:textId="77777777"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93A7E48" w14:textId="77777777" w:rsidR="00094A52" w:rsidRPr="00F75581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F75581">
        <w:rPr>
          <w:rFonts w:ascii="Arial" w:hAnsi="Arial" w:cs="Arial"/>
          <w:sz w:val="22"/>
          <w:szCs w:val="22"/>
        </w:rPr>
        <w:t>15</w:t>
      </w:r>
      <w:r w:rsidR="00094A52" w:rsidRPr="00F75581">
        <w:rPr>
          <w:rFonts w:ascii="Arial" w:hAnsi="Arial" w:cs="Arial"/>
          <w:sz w:val="22"/>
          <w:szCs w:val="22"/>
        </w:rPr>
        <w:t>.1.- Experiencia de la entidad(es) beneficiaria(s)</w:t>
      </w:r>
      <w:r w:rsidR="0042085C" w:rsidRPr="00F75581">
        <w:rPr>
          <w:rFonts w:ascii="Arial" w:hAnsi="Arial" w:cs="Arial"/>
          <w:sz w:val="22"/>
          <w:szCs w:val="22"/>
        </w:rPr>
        <w:t xml:space="preserve"> en intervenciones humanitarias</w:t>
      </w:r>
    </w:p>
    <w:p w14:paraId="140B5C36" w14:textId="77777777" w:rsidR="00094A52" w:rsidRDefault="00094A52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DB0ED35" w14:textId="77777777" w:rsidR="00094A52" w:rsidRDefault="00094A52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417"/>
        <w:gridCol w:w="1559"/>
        <w:gridCol w:w="1768"/>
        <w:gridCol w:w="1776"/>
      </w:tblGrid>
      <w:tr w:rsidR="00094A52" w:rsidRPr="00160E41" w14:paraId="7910A4FC" w14:textId="77777777" w:rsidTr="00616BD0">
        <w:trPr>
          <w:trHeight w:val="268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8E046" w14:textId="14F5CBEF" w:rsidR="004E74A8" w:rsidRPr="00160E41" w:rsidRDefault="00094A52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>Experiencia de la entidad</w:t>
            </w:r>
            <w:r w:rsidR="004E74A8">
              <w:rPr>
                <w:rFonts w:ascii="Arial" w:hAnsi="Arial" w:cs="Arial"/>
                <w:b/>
                <w:sz w:val="16"/>
                <w:szCs w:val="16"/>
              </w:rPr>
              <w:t>(e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E74A8">
              <w:rPr>
                <w:rFonts w:ascii="Arial" w:hAnsi="Arial" w:cs="Arial"/>
                <w:b/>
                <w:sz w:val="16"/>
                <w:szCs w:val="16"/>
              </w:rPr>
              <w:t>beneficiaria(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en </w:t>
            </w:r>
            <w:r w:rsidR="004E74A8">
              <w:rPr>
                <w:rFonts w:ascii="Arial" w:hAnsi="Arial" w:cs="Arial"/>
                <w:b/>
                <w:sz w:val="16"/>
                <w:szCs w:val="16"/>
              </w:rPr>
              <w:t xml:space="preserve">intervenciones </w:t>
            </w:r>
            <w:r w:rsidR="004E74A8" w:rsidRPr="00E9277B">
              <w:rPr>
                <w:rFonts w:ascii="Arial" w:hAnsi="Arial" w:cs="Arial"/>
                <w:b/>
                <w:sz w:val="16"/>
                <w:szCs w:val="16"/>
              </w:rPr>
              <w:t xml:space="preserve">humanitarias </w:t>
            </w:r>
            <w:r w:rsidRPr="00E9277B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B4541">
              <w:rPr>
                <w:rFonts w:ascii="Arial" w:hAnsi="Arial" w:cs="Arial"/>
                <w:b/>
                <w:sz w:val="16"/>
                <w:szCs w:val="16"/>
              </w:rPr>
              <w:t>2014-2021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094A52" w:rsidRPr="00160E41" w14:paraId="263935A5" w14:textId="77777777" w:rsidTr="00616BD0">
        <w:trPr>
          <w:trHeight w:val="83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434C" w14:textId="77777777" w:rsidR="00094A52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Año de inicio y fin</w:t>
            </w:r>
            <w:r w:rsidR="00094A52"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75E1" w14:textId="77777777" w:rsidR="00094A52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ítulo</w:t>
            </w:r>
            <w:r w:rsidR="00094A52"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0636" w14:textId="77777777" w:rsidR="00094A52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esumen</w:t>
            </w:r>
            <w:r w:rsidR="00094A52"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3EC7" w14:textId="77777777" w:rsidR="00094A52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Socia local y paí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271E" w14:textId="77777777" w:rsidR="00094A52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870A" w14:textId="77777777" w:rsidR="00094A52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094A52" w:rsidRPr="00160E41" w14:paraId="0EE19565" w14:textId="77777777" w:rsidTr="00616BD0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B874" w14:textId="4F6D8627" w:rsidR="00094A52" w:rsidRPr="00160E41" w:rsidRDefault="009B4541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014</w:t>
            </w:r>
            <w:r w:rsidR="00DE41C0" w:rsidRPr="00E9277B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3F36" w14:textId="77777777"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EB3C" w14:textId="77777777"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36DC" w14:textId="77777777"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7C80" w14:textId="77777777"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0787" w14:textId="77777777"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94A52" w:rsidRPr="00160E41" w14:paraId="416A092C" w14:textId="77777777" w:rsidTr="00616BD0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D04E0" w14:textId="77777777"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069F" w14:textId="77777777"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0EB3" w14:textId="77777777"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DC7F" w14:textId="77777777"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A42B" w14:textId="77777777"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C9A8" w14:textId="77777777"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1BEEC058" w14:textId="77777777" w:rsidR="00616BD0" w:rsidRDefault="00616BD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1559DE7" w14:textId="77777777" w:rsidR="004E74A8" w:rsidRPr="0042085C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2.- Experiencia de la entidad(es) beneficiaria(s) en intervenciones de </w:t>
      </w:r>
      <w:proofErr w:type="spellStart"/>
      <w:r>
        <w:rPr>
          <w:rFonts w:ascii="Arial" w:hAnsi="Arial" w:cs="Arial"/>
          <w:sz w:val="22"/>
          <w:szCs w:val="22"/>
        </w:rPr>
        <w:t>EpT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42085C">
        <w:rPr>
          <w:rFonts w:ascii="Arial" w:hAnsi="Arial" w:cs="Arial"/>
          <w:sz w:val="22"/>
          <w:szCs w:val="22"/>
        </w:rPr>
        <w:t xml:space="preserve">vinculadas a la acción humanitaria </w:t>
      </w:r>
    </w:p>
    <w:p w14:paraId="3C9767A8" w14:textId="77777777" w:rsidR="00094A52" w:rsidRDefault="00094A52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7706F7A" w14:textId="77777777" w:rsidR="004E74A8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417"/>
        <w:gridCol w:w="1559"/>
        <w:gridCol w:w="1768"/>
        <w:gridCol w:w="1776"/>
      </w:tblGrid>
      <w:tr w:rsidR="004E74A8" w:rsidRPr="00160E41" w14:paraId="48C35B76" w14:textId="77777777" w:rsidTr="00616BD0">
        <w:trPr>
          <w:trHeight w:val="268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14DD2" w14:textId="3F221DF0" w:rsidR="004E74A8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>Experiencia de la entidad</w:t>
            </w:r>
            <w:r>
              <w:rPr>
                <w:rFonts w:ascii="Arial" w:hAnsi="Arial" w:cs="Arial"/>
                <w:b/>
                <w:sz w:val="16"/>
                <w:szCs w:val="16"/>
              </w:rPr>
              <w:t>(e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beneficiaria(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en </w:t>
            </w:r>
            <w:r>
              <w:rPr>
                <w:rFonts w:ascii="Arial" w:hAnsi="Arial" w:cs="Arial"/>
                <w:b/>
                <w:sz w:val="16"/>
                <w:szCs w:val="16"/>
              </w:rPr>
              <w:t>intervenciones</w:t>
            </w:r>
            <w:r w:rsidR="007A6A5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7A6A5D">
              <w:rPr>
                <w:rFonts w:ascii="Arial" w:hAnsi="Arial" w:cs="Arial"/>
                <w:b/>
                <w:sz w:val="16"/>
                <w:szCs w:val="16"/>
              </w:rPr>
              <w:t>EpT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306D2">
              <w:rPr>
                <w:rFonts w:ascii="Arial" w:hAnsi="Arial" w:cs="Arial"/>
                <w:b/>
                <w:sz w:val="16"/>
                <w:szCs w:val="16"/>
              </w:rPr>
              <w:t>humanitarias (2020-2021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4E74A8" w:rsidRPr="00160E41" w14:paraId="5AFDC759" w14:textId="77777777" w:rsidTr="00616BD0">
        <w:trPr>
          <w:trHeight w:val="83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A679" w14:textId="77777777" w:rsidR="004E74A8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Año de inicio y fin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12F3" w14:textId="77777777" w:rsidR="004E74A8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ítulo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C773" w14:textId="77777777" w:rsidR="004E74A8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esumen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5214" w14:textId="77777777" w:rsidR="004E74A8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Socia local y paí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B829" w14:textId="77777777" w:rsidR="004E74A8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D025" w14:textId="77777777" w:rsidR="004E74A8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4E74A8" w:rsidRPr="00160E41" w14:paraId="1EED7274" w14:textId="77777777" w:rsidTr="00616BD0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8C1B" w14:textId="05BAF09D" w:rsidR="004E74A8" w:rsidRPr="00160E41" w:rsidRDefault="007306D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020</w:t>
            </w:r>
            <w:r w:rsidR="00A8604B" w:rsidRPr="00E9277B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BB6E" w14:textId="77777777"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39B6" w14:textId="77777777"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D149" w14:textId="77777777"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B303" w14:textId="77777777"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5D97" w14:textId="77777777"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E74A8" w:rsidRPr="00160E41" w14:paraId="6794F4B7" w14:textId="77777777" w:rsidTr="00616BD0">
        <w:trPr>
          <w:trHeight w:val="30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84B7" w14:textId="77777777"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1948" w14:textId="77777777"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867E" w14:textId="77777777"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777A" w14:textId="77777777"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45C7" w14:textId="77777777"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E7EB" w14:textId="77777777"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587D0238" w14:textId="77777777" w:rsidR="004E74A8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E9277B">
        <w:rPr>
          <w:rFonts w:ascii="Arial" w:hAnsi="Arial" w:cs="Arial"/>
          <w:sz w:val="22"/>
          <w:szCs w:val="22"/>
        </w:rPr>
        <w:t>15.3.- Acciones de fortalecimiento organizativo de la</w:t>
      </w:r>
      <w:r w:rsidR="00A8604B" w:rsidRPr="00E9277B">
        <w:rPr>
          <w:rFonts w:ascii="Arial" w:hAnsi="Arial" w:cs="Arial"/>
          <w:sz w:val="22"/>
          <w:szCs w:val="22"/>
        </w:rPr>
        <w:t>(s)</w:t>
      </w:r>
      <w:r w:rsidRPr="00E9277B">
        <w:rPr>
          <w:rFonts w:ascii="Arial" w:hAnsi="Arial" w:cs="Arial"/>
          <w:sz w:val="22"/>
          <w:szCs w:val="22"/>
        </w:rPr>
        <w:t xml:space="preserve"> entidad</w:t>
      </w:r>
      <w:r w:rsidR="00A8604B" w:rsidRPr="00E9277B">
        <w:rPr>
          <w:rFonts w:ascii="Arial" w:hAnsi="Arial" w:cs="Arial"/>
          <w:sz w:val="22"/>
          <w:szCs w:val="22"/>
        </w:rPr>
        <w:t>(es)</w:t>
      </w:r>
      <w:r w:rsidRPr="00E9277B">
        <w:rPr>
          <w:rFonts w:ascii="Arial" w:hAnsi="Arial" w:cs="Arial"/>
          <w:sz w:val="22"/>
          <w:szCs w:val="22"/>
        </w:rPr>
        <w:t xml:space="preserve"> beneficiaria</w:t>
      </w:r>
      <w:r w:rsidR="00A8604B" w:rsidRPr="00E9277B">
        <w:rPr>
          <w:rFonts w:ascii="Arial" w:hAnsi="Arial" w:cs="Arial"/>
          <w:sz w:val="22"/>
          <w:szCs w:val="22"/>
        </w:rPr>
        <w:t>(s)</w:t>
      </w:r>
    </w:p>
    <w:p w14:paraId="4ECB1435" w14:textId="77777777" w:rsidR="004E74A8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FD30460" w14:textId="77777777" w:rsidR="00DE41C0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842"/>
        <w:gridCol w:w="1276"/>
        <w:gridCol w:w="992"/>
        <w:gridCol w:w="1134"/>
        <w:gridCol w:w="1276"/>
      </w:tblGrid>
      <w:tr w:rsidR="00701D7D" w:rsidRPr="00160E41" w14:paraId="0642F85B" w14:textId="58B6607A" w:rsidTr="00701D7D">
        <w:trPr>
          <w:trHeight w:val="274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FFD23" w14:textId="2D8F05E1" w:rsidR="00701D7D" w:rsidRPr="00423E9F" w:rsidRDefault="00701D7D" w:rsidP="00701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ciones de fortalecimiento organizativo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de la entidad</w:t>
            </w:r>
            <w:r>
              <w:rPr>
                <w:rFonts w:ascii="Arial" w:hAnsi="Arial" w:cs="Arial"/>
                <w:b/>
                <w:sz w:val="16"/>
                <w:szCs w:val="16"/>
              </w:rPr>
              <w:t>(e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beneficiaria(s)</w:t>
            </w:r>
          </w:p>
        </w:tc>
      </w:tr>
      <w:tr w:rsidR="00701D7D" w:rsidRPr="00160E41" w14:paraId="4E273A85" w14:textId="3FB8B596" w:rsidTr="007F01CA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7A13" w14:textId="77777777" w:rsidR="00701D7D" w:rsidRDefault="00701D7D" w:rsidP="00423E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dentificar la actividad en la M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FB87" w14:textId="77777777" w:rsidR="00701D7D" w:rsidRPr="00160E41" w:rsidRDefault="00701D7D" w:rsidP="00423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ipo de acción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2E99" w14:textId="77777777" w:rsidR="00701D7D" w:rsidRPr="00160E41" w:rsidRDefault="00701D7D" w:rsidP="00423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Fechas de inicio y f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5A1D" w14:textId="77777777" w:rsidR="00701D7D" w:rsidRDefault="00701D7D" w:rsidP="00423E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52C6F281" w14:textId="0435728E" w:rsidR="007F01CA" w:rsidRDefault="007F01CA" w:rsidP="00423E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ticipa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F0DA" w14:textId="723DCFF6" w:rsidR="00701D7D" w:rsidRDefault="00701D7D" w:rsidP="00423E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uje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AB81" w14:textId="0E5CD127" w:rsidR="00701D7D" w:rsidRDefault="00701D7D" w:rsidP="00423E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1F99" w14:textId="36F2678A" w:rsidR="00701D7D" w:rsidRDefault="00701D7D" w:rsidP="00423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</w:tr>
      <w:tr w:rsidR="00701D7D" w:rsidRPr="00160E41" w14:paraId="32E42C99" w14:textId="3044FA0A" w:rsidTr="007F01CA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E52B" w14:textId="77777777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8F31" w14:textId="77777777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2C35" w14:textId="77777777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046" w14:textId="77777777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FBEB" w14:textId="77777777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CC31" w14:textId="45EA3A1B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2DA5" w14:textId="34104CEE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701D7D" w:rsidRPr="00160E41" w14:paraId="550B1B18" w14:textId="46A1B2D8" w:rsidTr="007F01CA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B748" w14:textId="77777777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2CDC" w14:textId="77777777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B662" w14:textId="77777777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B37F" w14:textId="77777777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3B41" w14:textId="77777777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ABDE" w14:textId="6E4A9D66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E12F" w14:textId="5BA541A3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</w:tbl>
    <w:p w14:paraId="261B5172" w14:textId="77777777" w:rsidR="00DE41C0" w:rsidRPr="00D75B5A" w:rsidRDefault="00DE41C0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E9277B">
        <w:rPr>
          <w:rFonts w:ascii="Arial" w:hAnsi="Arial" w:cs="Arial"/>
          <w:b/>
          <w:sz w:val="22"/>
          <w:szCs w:val="22"/>
        </w:rPr>
        <w:t>16.- SOCIA(S) LOCAL(ES</w:t>
      </w:r>
      <w:r w:rsidR="00E9277B" w:rsidRPr="00E9277B">
        <w:rPr>
          <w:rFonts w:ascii="Arial" w:hAnsi="Arial" w:cs="Arial"/>
          <w:b/>
          <w:sz w:val="22"/>
          <w:szCs w:val="22"/>
        </w:rPr>
        <w:t>)</w:t>
      </w:r>
    </w:p>
    <w:p w14:paraId="01104135" w14:textId="77777777" w:rsidR="00DE41C0" w:rsidRPr="00D75B5A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7A249F8" w14:textId="77777777" w:rsidR="00DE41C0" w:rsidRPr="00E9277B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E9277B">
        <w:rPr>
          <w:rFonts w:ascii="Arial" w:hAnsi="Arial" w:cs="Arial"/>
          <w:sz w:val="22"/>
          <w:szCs w:val="22"/>
        </w:rPr>
        <w:t>1</w:t>
      </w:r>
      <w:r w:rsidR="00DE41C0" w:rsidRPr="00E9277B">
        <w:rPr>
          <w:rFonts w:ascii="Arial" w:hAnsi="Arial" w:cs="Arial"/>
          <w:sz w:val="22"/>
          <w:szCs w:val="22"/>
        </w:rPr>
        <w:t>6</w:t>
      </w:r>
      <w:r w:rsidR="00094A52" w:rsidRPr="00E9277B">
        <w:rPr>
          <w:rFonts w:ascii="Arial" w:hAnsi="Arial" w:cs="Arial"/>
          <w:sz w:val="22"/>
          <w:szCs w:val="22"/>
        </w:rPr>
        <w:t>.</w:t>
      </w:r>
      <w:r w:rsidR="00DE41C0" w:rsidRPr="00E9277B">
        <w:rPr>
          <w:rFonts w:ascii="Arial" w:hAnsi="Arial" w:cs="Arial"/>
          <w:sz w:val="22"/>
          <w:szCs w:val="22"/>
        </w:rPr>
        <w:t>1</w:t>
      </w:r>
      <w:r w:rsidR="00094A52" w:rsidRPr="00E9277B">
        <w:rPr>
          <w:rFonts w:ascii="Arial" w:hAnsi="Arial" w:cs="Arial"/>
          <w:sz w:val="22"/>
          <w:szCs w:val="22"/>
        </w:rPr>
        <w:t xml:space="preserve">.- Experiencia de la </w:t>
      </w:r>
      <w:r w:rsidR="00DE41C0" w:rsidRPr="00E9277B">
        <w:rPr>
          <w:rFonts w:ascii="Arial" w:hAnsi="Arial" w:cs="Arial"/>
          <w:sz w:val="22"/>
          <w:szCs w:val="22"/>
        </w:rPr>
        <w:t xml:space="preserve">socia(s) local(es) </w:t>
      </w:r>
      <w:r w:rsidR="00094A52" w:rsidRPr="00E9277B">
        <w:rPr>
          <w:rFonts w:ascii="Arial" w:hAnsi="Arial" w:cs="Arial"/>
          <w:sz w:val="22"/>
          <w:szCs w:val="22"/>
        </w:rPr>
        <w:t xml:space="preserve">en </w:t>
      </w:r>
      <w:r w:rsidR="00E9277B">
        <w:rPr>
          <w:rFonts w:ascii="Arial" w:hAnsi="Arial" w:cs="Arial"/>
          <w:sz w:val="22"/>
          <w:szCs w:val="22"/>
        </w:rPr>
        <w:t>intervenciones humanitarias</w:t>
      </w:r>
    </w:p>
    <w:p w14:paraId="57FCA661" w14:textId="77777777"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287C323" w14:textId="77777777"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543"/>
        <w:gridCol w:w="1417"/>
        <w:gridCol w:w="2977"/>
        <w:gridCol w:w="2126"/>
      </w:tblGrid>
      <w:tr w:rsidR="00A8604B" w:rsidRPr="00160E41" w14:paraId="6250093A" w14:textId="77777777" w:rsidTr="00616BD0">
        <w:trPr>
          <w:trHeight w:val="273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5DEC4" w14:textId="5A993BBE" w:rsidR="00A8604B" w:rsidRPr="00160E41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Experiencia de la </w:t>
            </w:r>
            <w:r>
              <w:rPr>
                <w:rFonts w:ascii="Arial" w:hAnsi="Arial" w:cs="Arial"/>
                <w:b/>
                <w:sz w:val="16"/>
                <w:szCs w:val="16"/>
              </w:rPr>
              <w:t>socia(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local(e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en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ntervenciones </w:t>
            </w:r>
            <w:r w:rsidRPr="00E9277B">
              <w:rPr>
                <w:rFonts w:ascii="Arial" w:hAnsi="Arial" w:cs="Arial"/>
                <w:b/>
                <w:sz w:val="16"/>
                <w:szCs w:val="16"/>
              </w:rPr>
              <w:t>humanitarias (201</w:t>
            </w:r>
            <w:r w:rsidR="007306D2">
              <w:rPr>
                <w:rFonts w:ascii="Arial" w:hAnsi="Arial" w:cs="Arial"/>
                <w:b/>
                <w:sz w:val="16"/>
                <w:szCs w:val="16"/>
              </w:rPr>
              <w:t>8-2021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A8604B" w:rsidRPr="00160E41" w14:paraId="0EFEDD18" w14:textId="77777777" w:rsidTr="00616BD0">
        <w:trPr>
          <w:trHeight w:val="83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D202" w14:textId="77777777" w:rsidR="00A8604B" w:rsidRPr="00160E41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Año de inicio y fin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6BB3" w14:textId="77777777" w:rsidR="00A8604B" w:rsidRPr="00160E41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ítulo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64C2" w14:textId="77777777" w:rsidR="00A8604B" w:rsidRPr="00160E41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esumen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18D5" w14:textId="77777777" w:rsidR="00A8604B" w:rsidRPr="00160E41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Población sujeto (colectivo y ámbito geográfico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5941" w14:textId="77777777" w:rsidR="00A8604B" w:rsidRPr="00160E41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</w:tr>
      <w:tr w:rsidR="00A8604B" w:rsidRPr="00160E41" w14:paraId="7B823FA6" w14:textId="77777777" w:rsidTr="00616BD0">
        <w:trPr>
          <w:trHeight w:val="28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AA53" w14:textId="5F3DD167" w:rsidR="00A8604B" w:rsidRPr="00160E41" w:rsidRDefault="007306D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018</w:t>
            </w:r>
            <w:r w:rsidR="00A8604B" w:rsidRPr="00E9277B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0C5E" w14:textId="77777777"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404C" w14:textId="77777777"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8EC2" w14:textId="77777777"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78BA" w14:textId="77777777"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A8604B" w:rsidRPr="00160E41" w14:paraId="29AA3E44" w14:textId="77777777" w:rsidTr="00616BD0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B977" w14:textId="77777777"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F54E" w14:textId="77777777"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7A78" w14:textId="77777777"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0BDB" w14:textId="77777777"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E96" w14:textId="77777777"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03236E27" w14:textId="5AB15C73" w:rsidR="00F75581" w:rsidRDefault="00A8604B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ED7D0C">
        <w:rPr>
          <w:rFonts w:ascii="Arial" w:hAnsi="Arial" w:cs="Arial"/>
          <w:sz w:val="22"/>
          <w:szCs w:val="22"/>
        </w:rPr>
        <w:lastRenderedPageBreak/>
        <w:t>16.2.- Acciones de fortalecimiento organizativo de la(s) socia(s) local(es)</w:t>
      </w:r>
    </w:p>
    <w:p w14:paraId="38667661" w14:textId="77777777" w:rsidR="007F01CA" w:rsidRPr="007F01CA" w:rsidRDefault="007F01CA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C8592A8" w14:textId="14298DE1" w:rsidR="00701D7D" w:rsidRPr="007F01CA" w:rsidRDefault="00701D7D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842"/>
        <w:gridCol w:w="1276"/>
        <w:gridCol w:w="992"/>
        <w:gridCol w:w="1134"/>
        <w:gridCol w:w="1276"/>
      </w:tblGrid>
      <w:tr w:rsidR="00701D7D" w14:paraId="5B836084" w14:textId="77777777" w:rsidTr="00701D7D">
        <w:trPr>
          <w:trHeight w:val="373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5BFFE" w14:textId="66337852" w:rsidR="00701D7D" w:rsidRDefault="00701D7D" w:rsidP="002523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ciones de fortalecimiento organizativo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de la </w:t>
            </w:r>
            <w:r>
              <w:rPr>
                <w:rFonts w:ascii="Arial" w:hAnsi="Arial" w:cs="Arial"/>
                <w:b/>
                <w:sz w:val="16"/>
                <w:szCs w:val="16"/>
              </w:rPr>
              <w:t>socia(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local(es)</w:t>
            </w:r>
          </w:p>
        </w:tc>
      </w:tr>
      <w:tr w:rsidR="00701D7D" w14:paraId="4D34459A" w14:textId="77777777" w:rsidTr="00740C15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9B9C" w14:textId="1CFDD220" w:rsidR="00701D7D" w:rsidRDefault="00701D7D" w:rsidP="00701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dentificar la actividad en la M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895D" w14:textId="5072C774" w:rsidR="00701D7D" w:rsidRDefault="00701D7D" w:rsidP="00701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ipo de acción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7886" w14:textId="5E5A7EF6" w:rsidR="00701D7D" w:rsidRDefault="00701D7D" w:rsidP="00701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Fechas de inicio y f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67F2" w14:textId="381839A4" w:rsidR="00701D7D" w:rsidRDefault="00701D7D" w:rsidP="00701D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="007F01CA">
              <w:rPr>
                <w:rFonts w:ascii="Arial" w:hAnsi="Arial" w:cs="Arial"/>
                <w:b/>
                <w:sz w:val="16"/>
                <w:szCs w:val="16"/>
              </w:rPr>
              <w:t xml:space="preserve"> participa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A2C0" w14:textId="456694A6" w:rsidR="00701D7D" w:rsidRDefault="00701D7D" w:rsidP="00701D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uje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98E9" w14:textId="0B6170CF" w:rsidR="00701D7D" w:rsidRDefault="00701D7D" w:rsidP="00701D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F18B" w14:textId="34317A22" w:rsidR="00701D7D" w:rsidRDefault="00701D7D" w:rsidP="00701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</w:tr>
      <w:tr w:rsidR="00701D7D" w14:paraId="52DF9325" w14:textId="77777777" w:rsidTr="00740C15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A1DC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6311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5D77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359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045C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0DE6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E72D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701D7D" w14:paraId="5AE8CFEB" w14:textId="77777777" w:rsidTr="00740C15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DE90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845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06BA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EA8F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3362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22BA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F12A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</w:tbl>
    <w:p w14:paraId="1934ADFF" w14:textId="77777777" w:rsidR="00701D7D" w:rsidRPr="007F01CA" w:rsidRDefault="00701D7D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sectPr w:rsidR="00701D7D" w:rsidRPr="007F01CA" w:rsidSect="007F01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8825A" w14:textId="77777777" w:rsidR="00B94128" w:rsidRDefault="00B94128" w:rsidP="006625B5">
      <w:r>
        <w:separator/>
      </w:r>
    </w:p>
  </w:endnote>
  <w:endnote w:type="continuationSeparator" w:id="0">
    <w:p w14:paraId="2DFD867F" w14:textId="77777777" w:rsidR="00B94128" w:rsidRDefault="00B94128" w:rsidP="006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81E07" w14:textId="77777777" w:rsidR="00B94128" w:rsidRDefault="00B94128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8</w:t>
    </w:r>
    <w:r>
      <w:rPr>
        <w:rStyle w:val="Nmerodepgina"/>
      </w:rPr>
      <w:fldChar w:fldCharType="end"/>
    </w:r>
  </w:p>
  <w:p w14:paraId="6474C5B6" w14:textId="77777777" w:rsidR="00B94128" w:rsidRDefault="00B941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08F8E" w14:textId="71338CDE" w:rsidR="00B94128" w:rsidRPr="00B77BFA" w:rsidRDefault="00B94128">
    <w:pPr>
      <w:pStyle w:val="Piedepgina"/>
      <w:jc w:val="right"/>
      <w:rPr>
        <w:rFonts w:ascii="Arial" w:hAnsi="Arial" w:cs="Arial"/>
      </w:rPr>
    </w:pPr>
    <w:r w:rsidRPr="00B77BFA">
      <w:rPr>
        <w:rFonts w:ascii="Arial" w:hAnsi="Arial" w:cs="Arial"/>
      </w:rPr>
      <w:t xml:space="preserve">Página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PAGE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455159">
      <w:rPr>
        <w:rFonts w:ascii="Arial" w:hAnsi="Arial" w:cs="Arial"/>
        <w:bCs/>
        <w:noProof/>
      </w:rPr>
      <w:t>6</w:t>
    </w:r>
    <w:r w:rsidRPr="00B77BFA">
      <w:rPr>
        <w:rFonts w:ascii="Arial" w:hAnsi="Arial" w:cs="Arial"/>
        <w:bCs/>
        <w:sz w:val="24"/>
        <w:szCs w:val="24"/>
      </w:rPr>
      <w:fldChar w:fldCharType="end"/>
    </w:r>
    <w:r w:rsidRPr="00B77BFA">
      <w:rPr>
        <w:rFonts w:ascii="Arial" w:hAnsi="Arial" w:cs="Arial"/>
      </w:rPr>
      <w:t xml:space="preserve"> de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NUMPAGES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455159">
      <w:rPr>
        <w:rFonts w:ascii="Arial" w:hAnsi="Arial" w:cs="Arial"/>
        <w:bCs/>
        <w:noProof/>
      </w:rPr>
      <w:t>6</w:t>
    </w:r>
    <w:r w:rsidRPr="00B77BFA">
      <w:rPr>
        <w:rFonts w:ascii="Arial" w:hAnsi="Arial" w:cs="Arial"/>
        <w:bCs/>
        <w:sz w:val="24"/>
        <w:szCs w:val="24"/>
      </w:rPr>
      <w:fldChar w:fldCharType="end"/>
    </w:r>
  </w:p>
  <w:p w14:paraId="735FE777" w14:textId="77777777" w:rsidR="00B94128" w:rsidRPr="00526FE2" w:rsidRDefault="00B94128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48E8E" w14:textId="77777777" w:rsidR="00B94128" w:rsidRPr="00A905A2" w:rsidRDefault="00B94128">
    <w:pPr>
      <w:pStyle w:val="Piedepg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 w:rsidR="006F3728">
      <w:rPr>
        <w:rFonts w:ascii="Arial" w:hAnsi="Arial" w:cs="Arial"/>
        <w:b/>
        <w:bCs/>
        <w:noProof/>
      </w:rPr>
      <w:t>5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14:paraId="123D9782" w14:textId="77777777" w:rsidR="00B94128" w:rsidRDefault="00B941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A195C" w14:textId="77777777" w:rsidR="00B94128" w:rsidRDefault="00B94128" w:rsidP="006625B5">
      <w:r>
        <w:separator/>
      </w:r>
    </w:p>
  </w:footnote>
  <w:footnote w:type="continuationSeparator" w:id="0">
    <w:p w14:paraId="32DBD509" w14:textId="77777777" w:rsidR="00B94128" w:rsidRDefault="00B94128" w:rsidP="0066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C072A" w14:textId="77777777" w:rsidR="00060207" w:rsidRDefault="000602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B94128" w14:paraId="02CE3D83" w14:textId="77777777" w:rsidTr="00540B39">
      <w:tc>
        <w:tcPr>
          <w:tcW w:w="4322" w:type="dxa"/>
          <w:shd w:val="clear" w:color="auto" w:fill="auto"/>
        </w:tcPr>
        <w:p w14:paraId="663AC03F" w14:textId="1492D2EB" w:rsidR="00B94128" w:rsidRDefault="00B94128" w:rsidP="00540B39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0E3F5879" wp14:editId="2F31D2C1">
                <wp:extent cx="1288415" cy="755650"/>
                <wp:effectExtent l="0" t="0" r="6985" b="6350"/>
                <wp:docPr id="7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14:paraId="2793D6EC" w14:textId="77777777" w:rsidTr="00540B39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6EE1B22" w14:textId="77777777" w:rsidR="00B94128" w:rsidRPr="00F665D8" w:rsidRDefault="00B94128" w:rsidP="00540B39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6DA8E10A" w14:textId="77777777" w:rsidR="00B94128" w:rsidRDefault="00B94128" w:rsidP="00540B39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256F03D1" wp14:editId="2EF22A44">
                <wp:extent cx="1304290" cy="437515"/>
                <wp:effectExtent l="0" t="0" r="0" b="635"/>
                <wp:docPr id="8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1A8E40" w14:textId="2101FE76" w:rsidR="00B94128" w:rsidRDefault="00B94128">
    <w:pPr>
      <w:pStyle w:val="Encabezado"/>
    </w:pPr>
  </w:p>
  <w:p w14:paraId="3ED007EA" w14:textId="77777777" w:rsidR="00B94128" w:rsidRDefault="00B9412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B94128" w14:paraId="7D8DC90A" w14:textId="77777777" w:rsidTr="00BB7C6C">
      <w:trPr>
        <w:jc w:val="center"/>
      </w:trPr>
      <w:tc>
        <w:tcPr>
          <w:tcW w:w="4322" w:type="dxa"/>
          <w:hideMark/>
        </w:tcPr>
        <w:p w14:paraId="44A3EC99" w14:textId="77777777" w:rsidR="00B94128" w:rsidRDefault="00B94128" w:rsidP="00BB7C6C">
          <w:pPr>
            <w:pStyle w:val="Encabezado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14:paraId="437FC473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B87C27" w14:textId="77777777" w:rsidR="00B94128" w:rsidRDefault="00B94128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17A05947" w14:textId="77777777" w:rsidR="00B94128" w:rsidRDefault="00B94128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14:paraId="43667314" w14:textId="77777777" w:rsidR="00B94128" w:rsidRDefault="00B94128" w:rsidP="00BB7C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B5"/>
    <w:rsid w:val="00000C33"/>
    <w:rsid w:val="00017B38"/>
    <w:rsid w:val="000361E5"/>
    <w:rsid w:val="00060207"/>
    <w:rsid w:val="00060873"/>
    <w:rsid w:val="00063139"/>
    <w:rsid w:val="0008023F"/>
    <w:rsid w:val="0008276C"/>
    <w:rsid w:val="00094A52"/>
    <w:rsid w:val="00097413"/>
    <w:rsid w:val="000A084F"/>
    <w:rsid w:val="000A5D8F"/>
    <w:rsid w:val="000B1314"/>
    <w:rsid w:val="000B6882"/>
    <w:rsid w:val="000E0ACC"/>
    <w:rsid w:val="000E0E12"/>
    <w:rsid w:val="000F47B2"/>
    <w:rsid w:val="00115B41"/>
    <w:rsid w:val="00150F72"/>
    <w:rsid w:val="00154DCA"/>
    <w:rsid w:val="001568F7"/>
    <w:rsid w:val="0017168C"/>
    <w:rsid w:val="00192411"/>
    <w:rsid w:val="001A2883"/>
    <w:rsid w:val="001B4B2D"/>
    <w:rsid w:val="001B68D4"/>
    <w:rsid w:val="001C2F7F"/>
    <w:rsid w:val="001C349D"/>
    <w:rsid w:val="001C6FFA"/>
    <w:rsid w:val="001D117F"/>
    <w:rsid w:val="001D22C5"/>
    <w:rsid w:val="001D38C6"/>
    <w:rsid w:val="002023D0"/>
    <w:rsid w:val="002056D5"/>
    <w:rsid w:val="002170A2"/>
    <w:rsid w:val="00221C35"/>
    <w:rsid w:val="00223131"/>
    <w:rsid w:val="00237657"/>
    <w:rsid w:val="0025522B"/>
    <w:rsid w:val="002672EF"/>
    <w:rsid w:val="0028269C"/>
    <w:rsid w:val="002837CE"/>
    <w:rsid w:val="002879E2"/>
    <w:rsid w:val="00292DC9"/>
    <w:rsid w:val="002A6F1C"/>
    <w:rsid w:val="002E71F4"/>
    <w:rsid w:val="003033E3"/>
    <w:rsid w:val="003564C6"/>
    <w:rsid w:val="0036615C"/>
    <w:rsid w:val="0037513F"/>
    <w:rsid w:val="0038582A"/>
    <w:rsid w:val="00396D18"/>
    <w:rsid w:val="003A71D9"/>
    <w:rsid w:val="003B274E"/>
    <w:rsid w:val="003B3F5C"/>
    <w:rsid w:val="003C1374"/>
    <w:rsid w:val="003D4ECE"/>
    <w:rsid w:val="003E3394"/>
    <w:rsid w:val="003E7BB8"/>
    <w:rsid w:val="003F6B97"/>
    <w:rsid w:val="0040140B"/>
    <w:rsid w:val="00402429"/>
    <w:rsid w:val="0040643E"/>
    <w:rsid w:val="00407DCB"/>
    <w:rsid w:val="00417879"/>
    <w:rsid w:val="0042085C"/>
    <w:rsid w:val="00423E9F"/>
    <w:rsid w:val="00453364"/>
    <w:rsid w:val="00455159"/>
    <w:rsid w:val="004631E3"/>
    <w:rsid w:val="004646E8"/>
    <w:rsid w:val="00467072"/>
    <w:rsid w:val="00485751"/>
    <w:rsid w:val="004A12B6"/>
    <w:rsid w:val="004C6D11"/>
    <w:rsid w:val="004D4FAB"/>
    <w:rsid w:val="004E74A8"/>
    <w:rsid w:val="005324F5"/>
    <w:rsid w:val="005348A1"/>
    <w:rsid w:val="00536625"/>
    <w:rsid w:val="00540B39"/>
    <w:rsid w:val="0054436B"/>
    <w:rsid w:val="00552656"/>
    <w:rsid w:val="005557CC"/>
    <w:rsid w:val="00562D14"/>
    <w:rsid w:val="00566FB8"/>
    <w:rsid w:val="00576B07"/>
    <w:rsid w:val="00596570"/>
    <w:rsid w:val="005B2760"/>
    <w:rsid w:val="005B4AB7"/>
    <w:rsid w:val="005B65CE"/>
    <w:rsid w:val="005C67B7"/>
    <w:rsid w:val="0060384E"/>
    <w:rsid w:val="00616BD0"/>
    <w:rsid w:val="00661507"/>
    <w:rsid w:val="00661BC9"/>
    <w:rsid w:val="006625B5"/>
    <w:rsid w:val="0066300C"/>
    <w:rsid w:val="0068578B"/>
    <w:rsid w:val="00691AC7"/>
    <w:rsid w:val="006923FD"/>
    <w:rsid w:val="0069366F"/>
    <w:rsid w:val="00694CAE"/>
    <w:rsid w:val="006957A0"/>
    <w:rsid w:val="006A1A0C"/>
    <w:rsid w:val="006A20F0"/>
    <w:rsid w:val="006A39B8"/>
    <w:rsid w:val="006B7E4C"/>
    <w:rsid w:val="006C2092"/>
    <w:rsid w:val="006D2210"/>
    <w:rsid w:val="006E0E14"/>
    <w:rsid w:val="006E1A02"/>
    <w:rsid w:val="006F3728"/>
    <w:rsid w:val="006F58BD"/>
    <w:rsid w:val="006F7BAD"/>
    <w:rsid w:val="00701D7D"/>
    <w:rsid w:val="007056C1"/>
    <w:rsid w:val="00711DC5"/>
    <w:rsid w:val="00721D51"/>
    <w:rsid w:val="007251C6"/>
    <w:rsid w:val="00727BFB"/>
    <w:rsid w:val="007306D2"/>
    <w:rsid w:val="007356DC"/>
    <w:rsid w:val="007376BB"/>
    <w:rsid w:val="00740C15"/>
    <w:rsid w:val="0074210B"/>
    <w:rsid w:val="00744D81"/>
    <w:rsid w:val="0075252F"/>
    <w:rsid w:val="00754482"/>
    <w:rsid w:val="00756219"/>
    <w:rsid w:val="0075768B"/>
    <w:rsid w:val="007645A4"/>
    <w:rsid w:val="007903BF"/>
    <w:rsid w:val="00792E61"/>
    <w:rsid w:val="00797D57"/>
    <w:rsid w:val="007A0EE8"/>
    <w:rsid w:val="007A6A5D"/>
    <w:rsid w:val="007B472A"/>
    <w:rsid w:val="007C2D49"/>
    <w:rsid w:val="007F01CA"/>
    <w:rsid w:val="007F2CAB"/>
    <w:rsid w:val="007F4354"/>
    <w:rsid w:val="00801FB9"/>
    <w:rsid w:val="008101DC"/>
    <w:rsid w:val="00815473"/>
    <w:rsid w:val="008206B0"/>
    <w:rsid w:val="00850510"/>
    <w:rsid w:val="0085055B"/>
    <w:rsid w:val="00856BA4"/>
    <w:rsid w:val="00865F54"/>
    <w:rsid w:val="008944D0"/>
    <w:rsid w:val="008C391E"/>
    <w:rsid w:val="008D05F9"/>
    <w:rsid w:val="008D43CF"/>
    <w:rsid w:val="008E643A"/>
    <w:rsid w:val="00916363"/>
    <w:rsid w:val="009172F0"/>
    <w:rsid w:val="009208DB"/>
    <w:rsid w:val="00921CFB"/>
    <w:rsid w:val="009361AE"/>
    <w:rsid w:val="0097652C"/>
    <w:rsid w:val="00990BB3"/>
    <w:rsid w:val="009953BA"/>
    <w:rsid w:val="009A2A29"/>
    <w:rsid w:val="009B4541"/>
    <w:rsid w:val="009B56DF"/>
    <w:rsid w:val="009C65F2"/>
    <w:rsid w:val="009F1B98"/>
    <w:rsid w:val="00A25189"/>
    <w:rsid w:val="00A26FA7"/>
    <w:rsid w:val="00A30FA1"/>
    <w:rsid w:val="00A35996"/>
    <w:rsid w:val="00A4175D"/>
    <w:rsid w:val="00A41C01"/>
    <w:rsid w:val="00A46CB1"/>
    <w:rsid w:val="00A55926"/>
    <w:rsid w:val="00A65DC1"/>
    <w:rsid w:val="00A71A2F"/>
    <w:rsid w:val="00A74BA0"/>
    <w:rsid w:val="00A80ED2"/>
    <w:rsid w:val="00A827C9"/>
    <w:rsid w:val="00A8312D"/>
    <w:rsid w:val="00A8604B"/>
    <w:rsid w:val="00AA2092"/>
    <w:rsid w:val="00AA6D92"/>
    <w:rsid w:val="00AB1F2C"/>
    <w:rsid w:val="00AD1506"/>
    <w:rsid w:val="00AE530D"/>
    <w:rsid w:val="00AF4266"/>
    <w:rsid w:val="00B30892"/>
    <w:rsid w:val="00B40F54"/>
    <w:rsid w:val="00B72688"/>
    <w:rsid w:val="00B77BFA"/>
    <w:rsid w:val="00B82624"/>
    <w:rsid w:val="00B855DE"/>
    <w:rsid w:val="00B94128"/>
    <w:rsid w:val="00B9611B"/>
    <w:rsid w:val="00BA05F0"/>
    <w:rsid w:val="00BA1C35"/>
    <w:rsid w:val="00BB3CA0"/>
    <w:rsid w:val="00BB7C6C"/>
    <w:rsid w:val="00BD65C3"/>
    <w:rsid w:val="00BE31A5"/>
    <w:rsid w:val="00BE36CC"/>
    <w:rsid w:val="00BE6BF1"/>
    <w:rsid w:val="00C03B42"/>
    <w:rsid w:val="00C2173A"/>
    <w:rsid w:val="00C33C9C"/>
    <w:rsid w:val="00C41E2A"/>
    <w:rsid w:val="00C51898"/>
    <w:rsid w:val="00C5510A"/>
    <w:rsid w:val="00C97860"/>
    <w:rsid w:val="00CA373B"/>
    <w:rsid w:val="00CA7E97"/>
    <w:rsid w:val="00CB0923"/>
    <w:rsid w:val="00CD77B9"/>
    <w:rsid w:val="00CE3E97"/>
    <w:rsid w:val="00CF3689"/>
    <w:rsid w:val="00D0798F"/>
    <w:rsid w:val="00D145ED"/>
    <w:rsid w:val="00D227E6"/>
    <w:rsid w:val="00D40985"/>
    <w:rsid w:val="00D75B5A"/>
    <w:rsid w:val="00D9143C"/>
    <w:rsid w:val="00D94B55"/>
    <w:rsid w:val="00D94CF3"/>
    <w:rsid w:val="00D95682"/>
    <w:rsid w:val="00DA6CEB"/>
    <w:rsid w:val="00DB0219"/>
    <w:rsid w:val="00DB0F71"/>
    <w:rsid w:val="00DC5AA3"/>
    <w:rsid w:val="00DD5934"/>
    <w:rsid w:val="00DE41C0"/>
    <w:rsid w:val="00DE5E0A"/>
    <w:rsid w:val="00DF177D"/>
    <w:rsid w:val="00DF4CCC"/>
    <w:rsid w:val="00E06FAC"/>
    <w:rsid w:val="00E15A24"/>
    <w:rsid w:val="00E453BE"/>
    <w:rsid w:val="00E46499"/>
    <w:rsid w:val="00E5363F"/>
    <w:rsid w:val="00E619A3"/>
    <w:rsid w:val="00E91A47"/>
    <w:rsid w:val="00E9277B"/>
    <w:rsid w:val="00EB0438"/>
    <w:rsid w:val="00ED39B6"/>
    <w:rsid w:val="00ED7D0C"/>
    <w:rsid w:val="00EE32C6"/>
    <w:rsid w:val="00F04091"/>
    <w:rsid w:val="00F04345"/>
    <w:rsid w:val="00F337B0"/>
    <w:rsid w:val="00F37433"/>
    <w:rsid w:val="00F41098"/>
    <w:rsid w:val="00F451C8"/>
    <w:rsid w:val="00F64EA5"/>
    <w:rsid w:val="00F67D66"/>
    <w:rsid w:val="00F75581"/>
    <w:rsid w:val="00F87229"/>
    <w:rsid w:val="00FC1F8F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BAA123"/>
  <w15:docId w15:val="{1E1FC21D-B20C-4E44-A17E-19E431AE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Tablaconcuadrcula">
    <w:name w:val="Table Grid"/>
    <w:basedOn w:val="Tablanormal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3" ma:contentTypeDescription="Crear nuevo documento." ma:contentTypeScope="" ma:versionID="1bb59fa3798e5e88406fdc72fefc7742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28c47441860a3b83ecbc40881d945003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DC75-77D3-4214-B29D-73A968BDD5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562460-81DC-44E3-8F03-92715D1FB4C9}">
  <ds:schemaRefs>
    <ds:schemaRef ds:uri="http://purl.org/dc/terms/"/>
    <ds:schemaRef ds:uri="http://schemas.openxmlformats.org/package/2006/metadata/core-properties"/>
    <ds:schemaRef ds:uri="http://purl.org/dc/dcmitype/"/>
    <ds:schemaRef ds:uri="c002d875-307d-469b-9986-65423d9021f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12dddb1f-620d-4c43-a991-5e5d1189bd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83A5BFB-1249-4715-A02E-175504E3C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0966C-6698-4D71-A220-7AB77D62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705</Words>
  <Characters>388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Hernandez, Olatz</dc:creator>
  <cp:lastModifiedBy>Díez Arregui, María Pilar</cp:lastModifiedBy>
  <cp:revision>22</cp:revision>
  <cp:lastPrinted>2019-09-05T10:50:00Z</cp:lastPrinted>
  <dcterms:created xsi:type="dcterms:W3CDTF">2022-02-02T13:03:00Z</dcterms:created>
  <dcterms:modified xsi:type="dcterms:W3CDTF">2022-04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</Properties>
</file>